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085"/>
        <w:gridCol w:w="3402"/>
        <w:gridCol w:w="3969"/>
      </w:tblGrid>
      <w:tr w:rsidR="00265817" w:rsidRPr="00E4295E" w:rsidTr="00AC1150">
        <w:trPr>
          <w:trHeight w:val="367"/>
        </w:trPr>
        <w:tc>
          <w:tcPr>
            <w:tcW w:w="10456" w:type="dxa"/>
            <w:gridSpan w:val="3"/>
            <w:shd w:val="clear" w:color="auto" w:fill="80B3D9"/>
          </w:tcPr>
          <w:p w:rsidR="00265817" w:rsidRPr="00E4295E" w:rsidRDefault="00265817" w:rsidP="005A2456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Личные данные</w:t>
            </w:r>
          </w:p>
        </w:tc>
      </w:tr>
      <w:tr w:rsidR="00AC1150" w:rsidRPr="00E4295E" w:rsidTr="00AC1150">
        <w:trPr>
          <w:trHeight w:val="259"/>
        </w:trPr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pStyle w:val="ab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rPr>
          <w:trHeight w:val="139"/>
        </w:trPr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kyp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Скайп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C1150" w:rsidRPr="00E4295E" w:rsidTr="00AC1150">
        <w:tc>
          <w:tcPr>
            <w:tcW w:w="3085" w:type="dxa"/>
            <w:shd w:val="clear" w:color="auto" w:fill="auto"/>
          </w:tcPr>
          <w:p w:rsidR="00AC1150" w:rsidRPr="00E4295E" w:rsidRDefault="00AC1150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елаемая должность</w:t>
            </w:r>
          </w:p>
        </w:tc>
        <w:bookmarkStart w:id="0" w:name="ТекстовоеПоле12"/>
        <w:tc>
          <w:tcPr>
            <w:tcW w:w="7371" w:type="dxa"/>
            <w:gridSpan w:val="2"/>
            <w:shd w:val="clear" w:color="auto" w:fill="auto"/>
          </w:tcPr>
          <w:p w:rsidR="00AC1150" w:rsidRPr="00E4295E" w:rsidRDefault="00AC1150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D5BC8" w:rsidRPr="00E4295E" w:rsidTr="00AC1150">
        <w:trPr>
          <w:trHeight w:val="560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жидаемый уровень оплаты</w:t>
            </w:r>
          </w:p>
        </w:tc>
        <w:tc>
          <w:tcPr>
            <w:tcW w:w="3402" w:type="dxa"/>
            <w:shd w:val="clear" w:color="auto" w:fill="auto"/>
          </w:tcPr>
          <w:p w:rsidR="004D5BC8" w:rsidRPr="00E4295E" w:rsidRDefault="0074572B" w:rsidP="000C229D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A6A6A6"/>
                <w:sz w:val="22"/>
                <w:szCs w:val="22"/>
              </w:rPr>
              <w:t>в</w:t>
            </w:r>
            <w:r w:rsidR="004D5BC8" w:rsidRPr="00E4295E">
              <w:rPr>
                <w:rFonts w:ascii="Calibri" w:hAnsi="Calibri" w:cs="Calibri"/>
                <w:color w:val="A6A6A6"/>
                <w:sz w:val="22"/>
                <w:szCs w:val="22"/>
              </w:rPr>
              <w:t>о время испытательного срока</w:t>
            </w:r>
          </w:p>
          <w:bookmarkStart w:id="1" w:name="ТекстовоеПоле13"/>
          <w:p w:rsidR="004D5BC8" w:rsidRPr="00E4295E" w:rsidRDefault="00155A81" w:rsidP="000C3F8A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9" w:type="dxa"/>
            <w:shd w:val="clear" w:color="auto" w:fill="auto"/>
          </w:tcPr>
          <w:p w:rsidR="004D5BC8" w:rsidRPr="00E4295E" w:rsidRDefault="0074572B" w:rsidP="000C3F8A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076DA7">
              <w:rPr>
                <w:rFonts w:ascii="Calibri" w:hAnsi="Calibri" w:cs="Calibri"/>
                <w:color w:val="A6A6A6"/>
                <w:sz w:val="22"/>
                <w:szCs w:val="22"/>
              </w:rPr>
              <w:t>п</w:t>
            </w:r>
            <w:r w:rsidR="004D5BC8" w:rsidRPr="00076DA7">
              <w:rPr>
                <w:rFonts w:ascii="Calibri" w:hAnsi="Calibri" w:cs="Calibri"/>
                <w:color w:val="A6A6A6"/>
                <w:sz w:val="22"/>
                <w:szCs w:val="22"/>
              </w:rPr>
              <w:t>осле испытательного срока</w:t>
            </w:r>
          </w:p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13"/>
                  <w:enabled/>
                  <w:calcOnExit w:val="0"/>
                  <w:textInput/>
                </w:ffData>
              </w:fldChar>
            </w:r>
            <w:bookmarkStart w:id="2" w:name="ТекстовоеПоле013"/>
            <w:r w:rsidR="00076D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265817" w:rsidRPr="000D69A5" w:rsidRDefault="00265817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567"/>
        <w:gridCol w:w="1559"/>
        <w:gridCol w:w="284"/>
        <w:gridCol w:w="2126"/>
      </w:tblGrid>
      <w:tr w:rsidR="00386B6F" w:rsidRPr="00E4295E" w:rsidTr="00396A83">
        <w:trPr>
          <w:trHeight w:val="369"/>
        </w:trPr>
        <w:tc>
          <w:tcPr>
            <w:tcW w:w="10456" w:type="dxa"/>
            <w:gridSpan w:val="6"/>
            <w:tcBorders>
              <w:top w:val="single" w:sz="4" w:space="0" w:color="54AFC8"/>
              <w:left w:val="single" w:sz="4" w:space="0" w:color="54AFC8"/>
              <w:bottom w:val="single" w:sz="4" w:space="0" w:color="54AFC8"/>
              <w:right w:val="single" w:sz="4" w:space="0" w:color="54AFC8"/>
            </w:tcBorders>
            <w:shd w:val="clear" w:color="auto" w:fill="80B3D9"/>
          </w:tcPr>
          <w:p w:rsidR="00386B6F" w:rsidRPr="00E4295E" w:rsidRDefault="00386B6F" w:rsidP="00386B6F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8"/>
                <w:szCs w:val="28"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iCs/>
                <w:color w:val="FFFFFF"/>
                <w:sz w:val="28"/>
                <w:szCs w:val="28"/>
                <w:lang w:val="en-US"/>
              </w:rPr>
              <w:t>Сведения об образовании</w:t>
            </w:r>
          </w:p>
        </w:tc>
      </w:tr>
      <w:tr w:rsidR="00386B6F" w:rsidRPr="00E4295E" w:rsidTr="00396A83">
        <w:trPr>
          <w:trHeight w:val="534"/>
        </w:trPr>
        <w:tc>
          <w:tcPr>
            <w:tcW w:w="3085" w:type="dxa"/>
            <w:tcBorders>
              <w:top w:val="single" w:sz="4" w:space="0" w:color="54AFC8"/>
            </w:tcBorders>
            <w:shd w:val="clear" w:color="auto" w:fill="auto"/>
          </w:tcPr>
          <w:p w:rsidR="00386B6F" w:rsidRPr="00E4295E" w:rsidRDefault="00386B6F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3402" w:type="dxa"/>
            <w:gridSpan w:val="2"/>
            <w:tcBorders>
              <w:top w:val="single" w:sz="4" w:space="0" w:color="54AFC8"/>
            </w:tcBorders>
            <w:shd w:val="clear" w:color="auto" w:fill="auto"/>
          </w:tcPr>
          <w:p w:rsidR="00A647B6" w:rsidRPr="00E4295E" w:rsidRDefault="00155A81" w:rsidP="00A647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"/>
                    <w:listEntry w:val="Высшее"/>
                    <w:listEntry w:val="Неоконченное высшее"/>
                    <w:listEntry w:val="Среднее"/>
                    <w:listEntry w:val="Среднее специальное"/>
                    <w:listEntry w:val="Неоконченное среднее специальное"/>
                    <w:listEntry w:val="Переподготовка"/>
                    <w:listEntry w:val="Профессионально-техническое"/>
                  </w:ddList>
                </w:ffData>
              </w:fldChar>
            </w:r>
            <w:bookmarkStart w:id="3" w:name="ПолеСоСписком1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"/>
                    <w:listEntry w:val="Высшее"/>
                    <w:listEntry w:val="Неоконченное высшее"/>
                    <w:listEntry w:val="Среднее"/>
                    <w:listEntry w:val="Среднее специальное"/>
                    <w:listEntry w:val="Неоконченное среднее специальное"/>
                    <w:listEntry w:val="Переподготовка"/>
                    <w:listEntry w:val="Профессионально-техническое"/>
                  </w:ddList>
                </w:ffData>
              </w:fldChar>
            </w:r>
            <w:bookmarkStart w:id="4" w:name="ПолеСоСписком2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54AFC8"/>
            </w:tcBorders>
            <w:shd w:val="clear" w:color="auto" w:fill="auto"/>
          </w:tcPr>
          <w:p w:rsidR="00D411BD" w:rsidRPr="00E4295E" w:rsidRDefault="00386B6F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Год окончания </w:t>
            </w:r>
          </w:p>
          <w:p w:rsidR="00386B6F" w:rsidRPr="00C4506D" w:rsidRDefault="00386B6F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highlight w:val="darkCyan"/>
              </w:rPr>
            </w:pPr>
          </w:p>
        </w:tc>
        <w:bookmarkStart w:id="5" w:name="ТекстовоеПоле20"/>
        <w:tc>
          <w:tcPr>
            <w:tcW w:w="2126" w:type="dxa"/>
            <w:tcBorders>
              <w:top w:val="single" w:sz="4" w:space="0" w:color="54AFC8"/>
            </w:tcBorders>
            <w:shd w:val="clear" w:color="auto" w:fill="auto"/>
          </w:tcPr>
          <w:p w:rsidR="00386B6F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bookmarkStart w:id="6" w:name="ТекстовоеПоле21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411BD" w:rsidRPr="00E4295E" w:rsidTr="00396A83">
        <w:tc>
          <w:tcPr>
            <w:tcW w:w="3085" w:type="dxa"/>
            <w:shd w:val="clear" w:color="auto" w:fill="auto"/>
          </w:tcPr>
          <w:p w:rsidR="00D411BD" w:rsidRPr="00E4295E" w:rsidRDefault="00D411BD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bookmarkStart w:id="7" w:name="ТекстовоеПоле14"/>
        <w:tc>
          <w:tcPr>
            <w:tcW w:w="3402" w:type="dxa"/>
            <w:gridSpan w:val="2"/>
            <w:shd w:val="clear" w:color="auto" w:fill="auto"/>
          </w:tcPr>
          <w:p w:rsidR="00D411BD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0A00DF" w:rsidRPr="00E4295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bookmarkStart w:id="8" w:name="ТекстовоеПоле15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shd w:val="clear" w:color="auto" w:fill="auto"/>
          </w:tcPr>
          <w:p w:rsidR="00D411BD" w:rsidRPr="00E4295E" w:rsidRDefault="00D411BD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2126" w:type="dxa"/>
            <w:shd w:val="clear" w:color="auto" w:fill="auto"/>
          </w:tcPr>
          <w:p w:rsidR="00D411BD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невное"/>
                    <w:listEntry w:val="Вечернее"/>
                    <w:listEntry w:val="Заочное"/>
                  </w:ddList>
                </w:ffData>
              </w:fldChar>
            </w:r>
            <w:bookmarkStart w:id="9" w:name="ПолеСоСписком3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          "/>
                    <w:listEntry w:val="Дневное"/>
                    <w:listEntry w:val="Вечернее"/>
                    <w:listEntry w:val="Заочное"/>
                  </w:ddList>
                </w:ffData>
              </w:fldChar>
            </w:r>
            <w:bookmarkStart w:id="10" w:name="ПолеСоСписком4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8442A6" w:rsidRPr="00E4295E" w:rsidTr="00396A83">
        <w:tc>
          <w:tcPr>
            <w:tcW w:w="3085" w:type="dxa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8442A6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3402" w:type="dxa"/>
            <w:gridSpan w:val="2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  <w:bookmarkStart w:id="11" w:name="ТекстовоеПоле17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3" w:type="dxa"/>
            <w:gridSpan w:val="2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8442A6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альность</w:t>
            </w:r>
          </w:p>
        </w:tc>
        <w:bookmarkStart w:id="12" w:name="ТекстовоеПоле18"/>
        <w:tc>
          <w:tcPr>
            <w:tcW w:w="2126" w:type="dxa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  <w:bookmarkStart w:id="13" w:name="ТекстовоеПоле19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B3452C" w:rsidRPr="00E4295E" w:rsidTr="00396A83">
        <w:tc>
          <w:tcPr>
            <w:tcW w:w="3085" w:type="dxa"/>
            <w:tcBorders>
              <w:bottom w:val="single" w:sz="4" w:space="0" w:color="92CDDC"/>
            </w:tcBorders>
            <w:shd w:val="clear" w:color="auto" w:fill="auto"/>
          </w:tcPr>
          <w:p w:rsidR="00B3452C" w:rsidRPr="00E4295E" w:rsidRDefault="00B3452C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полнительное профессиональное обучение, сертификаты</w:t>
            </w:r>
          </w:p>
        </w:tc>
        <w:tc>
          <w:tcPr>
            <w:tcW w:w="7371" w:type="dxa"/>
            <w:gridSpan w:val="5"/>
            <w:tcBorders>
              <w:bottom w:val="single" w:sz="4" w:space="0" w:color="92CDDC"/>
            </w:tcBorders>
            <w:shd w:val="clear" w:color="auto" w:fill="auto"/>
          </w:tcPr>
          <w:p w:rsidR="00B3452C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4" w:name="ТекстовоеПоле27"/>
            <w:r w:rsidR="00B3452C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3452C" w:rsidRPr="00E4295E" w:rsidTr="00396A83">
        <w:tc>
          <w:tcPr>
            <w:tcW w:w="10456" w:type="dxa"/>
            <w:gridSpan w:val="6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E1F0"/>
          </w:tcPr>
          <w:p w:rsidR="00B3452C" w:rsidRPr="00E4295E" w:rsidRDefault="00B3452C" w:rsidP="00B345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Для студентов, молодых специалистов</w:t>
            </w:r>
          </w:p>
        </w:tc>
      </w:tr>
      <w:tr w:rsidR="00386B6F" w:rsidRPr="00E4295E" w:rsidTr="00B37441">
        <w:trPr>
          <w:trHeight w:val="502"/>
        </w:trPr>
        <w:tc>
          <w:tcPr>
            <w:tcW w:w="3085" w:type="dxa"/>
            <w:tcBorders>
              <w:top w:val="single" w:sz="4" w:space="0" w:color="92CDDC"/>
            </w:tcBorders>
            <w:shd w:val="clear" w:color="auto" w:fill="auto"/>
          </w:tcPr>
          <w:p w:rsidR="00D411BD" w:rsidRPr="00E4295E" w:rsidRDefault="00D411BD" w:rsidP="00386B6F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 xml:space="preserve">Распределение </w:t>
            </w:r>
          </w:p>
          <w:p w:rsidR="00386B6F" w:rsidRPr="00E4295E" w:rsidRDefault="00B37441" w:rsidP="00386B6F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недавние выпускники</w:t>
            </w:r>
            <w:r>
              <w:rPr>
                <w:rFonts w:ascii="Calibri" w:hAnsi="Calibri" w:cs="Calibri"/>
                <w:color w:val="808080"/>
                <w:sz w:val="22"/>
                <w:szCs w:val="22"/>
                <w:lang w:val="en-US"/>
              </w:rPr>
              <w:t xml:space="preserve"> (</w:t>
            </w:r>
            <w:r w:rsidR="00D411BD" w:rsidRPr="00E4295E">
              <w:rPr>
                <w:rFonts w:ascii="Calibri" w:hAnsi="Calibri" w:cs="Calibri"/>
                <w:color w:val="808080"/>
                <w:sz w:val="22"/>
                <w:szCs w:val="22"/>
                <w:lang w:val="en-US"/>
              </w:rPr>
              <w:t xml:space="preserve">&lt;2 </w:t>
            </w:r>
            <w:r w:rsidR="00D411BD" w:rsidRPr="00E4295E">
              <w:rPr>
                <w:rFonts w:ascii="Calibri" w:hAnsi="Calibri" w:cs="Calibri"/>
                <w:color w:val="808080"/>
                <w:sz w:val="22"/>
                <w:szCs w:val="22"/>
              </w:rPr>
              <w:t>лет)</w:t>
            </w:r>
          </w:p>
        </w:tc>
        <w:tc>
          <w:tcPr>
            <w:tcW w:w="2835" w:type="dxa"/>
            <w:tcBorders>
              <w:top w:val="single" w:sz="4" w:space="0" w:color="92CDDC"/>
            </w:tcBorders>
            <w:shd w:val="clear" w:color="auto" w:fill="auto"/>
          </w:tcPr>
          <w:p w:rsidR="00A647B6" w:rsidRDefault="00155A81" w:rsidP="00A647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         "/>
                    <w:listEntry w:val="Свободное"/>
                    <w:listEntry w:val="Отработано"/>
                    <w:listEntry w:val="Отрабатываю"/>
                    <w:listEntry w:val="Предстоит отработать"/>
                  </w:ddList>
                </w:ffData>
              </w:fldChar>
            </w:r>
            <w:bookmarkStart w:id="15" w:name="ПолеСоСписком5"/>
            <w:r w:rsidR="00742FCF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:rsidR="00386B6F" w:rsidRPr="00E4295E" w:rsidRDefault="00155A81" w:rsidP="00CB7C0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6"/>
                  <w:enabled/>
                  <w:calcOnExit w:val="0"/>
                  <w:ddList>
                    <w:listEntry w:val="         "/>
                    <w:listEntry w:val="Свободное"/>
                    <w:listEntry w:val="Отработано"/>
                    <w:listEntry w:val="Отрабатываю"/>
                    <w:listEntry w:val="Предстоит отработать"/>
                  </w:ddList>
                </w:ffData>
              </w:fldChar>
            </w:r>
            <w:bookmarkStart w:id="16" w:name="ПолеСоСписком6"/>
            <w:r w:rsidR="000365EE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tcBorders>
              <w:top w:val="single" w:sz="4" w:space="0" w:color="92CDDC"/>
            </w:tcBorders>
            <w:shd w:val="clear" w:color="auto" w:fill="auto"/>
          </w:tcPr>
          <w:p w:rsidR="00386B6F" w:rsidRPr="00E4295E" w:rsidRDefault="00D411BD" w:rsidP="002356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редний балл успеваемости</w:t>
            </w:r>
          </w:p>
        </w:tc>
        <w:bookmarkStart w:id="17" w:name="ТекстовоеПоле24"/>
        <w:tc>
          <w:tcPr>
            <w:tcW w:w="2410" w:type="dxa"/>
            <w:gridSpan w:val="2"/>
            <w:tcBorders>
              <w:top w:val="single" w:sz="4" w:space="0" w:color="92CDDC"/>
            </w:tcBorders>
            <w:shd w:val="clear" w:color="auto" w:fill="auto"/>
          </w:tcPr>
          <w:p w:rsidR="00386B6F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 w:rsidR="00A647B6" w:rsidRPr="00E4295E">
              <w:rPr>
                <w:rFonts w:ascii="Calibri" w:hAnsi="Calibri"/>
                <w:sz w:val="22"/>
                <w:szCs w:val="22"/>
              </w:rPr>
              <w:t>.</w:t>
            </w:r>
            <w:bookmarkStart w:id="18" w:name="ТекстовоеПоле287"/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8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  <w:bookmarkStart w:id="19" w:name="ТекстовоеПоле25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A647B6" w:rsidRPr="00E4295E">
              <w:rPr>
                <w:rFonts w:ascii="Calibri" w:hAnsi="Calibri"/>
                <w:sz w:val="22"/>
                <w:szCs w:val="22"/>
              </w:rPr>
              <w:t>.</w:t>
            </w:r>
            <w:bookmarkStart w:id="20" w:name="ТекстовоеПоле288"/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8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6B75F3" w:rsidRPr="000D69A5" w:rsidRDefault="006B75F3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5"/>
        <w:gridCol w:w="7371"/>
      </w:tblGrid>
      <w:tr w:rsidR="00D411BD" w:rsidRPr="00E4295E" w:rsidTr="00C35E9E">
        <w:trPr>
          <w:trHeight w:val="369"/>
        </w:trPr>
        <w:tc>
          <w:tcPr>
            <w:tcW w:w="10456" w:type="dxa"/>
            <w:gridSpan w:val="2"/>
            <w:shd w:val="clear" w:color="auto" w:fill="80B3D9"/>
          </w:tcPr>
          <w:p w:rsidR="00D411BD" w:rsidRPr="00E4295E" w:rsidRDefault="00D411BD" w:rsidP="00CE13F6">
            <w:pPr>
              <w:pStyle w:val="20"/>
              <w:autoSpaceDE w:val="0"/>
              <w:autoSpaceDN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  <w:lang w:val="ru-RU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  <w:lang w:val="ru-RU"/>
              </w:rPr>
              <w:t>Владение иностранными языками</w:t>
            </w:r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74572B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</w:rPr>
              <w:t>Английский</w:t>
            </w:r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7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1" w:name="ПолеСоСписком7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DA131D">
              <w:rPr>
                <w:rFonts w:ascii="Calibri" w:hAnsi="Calibri"/>
                <w:noProof w:val="0"/>
                <w:lang w:val="ru-RU"/>
              </w:rPr>
            </w:r>
            <w:r w:rsidR="00DA131D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1"/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74572B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</w:rPr>
              <w:t>Немецкий</w:t>
            </w:r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2" w:name="ПолеСоСписком9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DA131D">
              <w:rPr>
                <w:rFonts w:ascii="Calibri" w:hAnsi="Calibri"/>
                <w:noProof w:val="0"/>
                <w:lang w:val="ru-RU"/>
              </w:rPr>
            </w:r>
            <w:r w:rsidR="00DA131D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2"/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0365EE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noProof w:val="0"/>
                <w:lang w:val="en-US"/>
              </w:rPr>
            </w:pPr>
            <w:r w:rsidRPr="00E4295E">
              <w:rPr>
                <w:rFonts w:ascii="Calibri" w:hAnsi="Calibri" w:cs="Calibri"/>
                <w:b/>
                <w:lang w:val="ru-RU"/>
              </w:rPr>
              <w:t>Другой</w:t>
            </w:r>
            <w:r w:rsidRPr="00E4295E">
              <w:rPr>
                <w:rFonts w:ascii="Calibri" w:hAnsi="Calibri" w:cs="Calibri"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lang w:val="en-US"/>
              </w:rPr>
              <w:fldChar w:fldCharType="begin">
                <w:ffData>
                  <w:name w:val="ТекстовоеПоле266"/>
                  <w:enabled/>
                  <w:calcOnExit w:val="0"/>
                  <w:textInput/>
                </w:ffData>
              </w:fldChar>
            </w:r>
            <w:bookmarkStart w:id="23" w:name="ТекстовоеПоле266"/>
            <w:r w:rsidR="000365EE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lang w:val="en-US"/>
              </w:rPr>
            </w:r>
            <w:r w:rsidR="00155A81">
              <w:rPr>
                <w:rFonts w:ascii="Calibri" w:hAnsi="Calibri" w:cs="Calibri"/>
                <w:lang w:val="en-US"/>
              </w:rPr>
              <w:fldChar w:fldCharType="separate"/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0365EE">
              <w:rPr>
                <w:rFonts w:ascii="Calibri" w:hAnsi="Calibri" w:cs="Calibri"/>
                <w:lang w:val="en-US"/>
              </w:rPr>
              <w:t> </w:t>
            </w:r>
            <w:r w:rsidR="00155A81">
              <w:rPr>
                <w:rFonts w:ascii="Calibri" w:hAnsi="Calibri" w:cs="Calibri"/>
                <w:lang w:val="en-US"/>
              </w:rPr>
              <w:fldChar w:fldCharType="end"/>
            </w:r>
            <w:bookmarkEnd w:id="23"/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001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4" w:name="ПолеСоСписком001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DA131D">
              <w:rPr>
                <w:rFonts w:ascii="Calibri" w:hAnsi="Calibri"/>
                <w:noProof w:val="0"/>
                <w:lang w:val="ru-RU"/>
              </w:rPr>
            </w:r>
            <w:r w:rsidR="00DA131D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4"/>
          </w:p>
        </w:tc>
      </w:tr>
    </w:tbl>
    <w:p w:rsidR="00501492" w:rsidRPr="000D69A5" w:rsidRDefault="00501492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1417"/>
        <w:gridCol w:w="4111"/>
      </w:tblGrid>
      <w:tr w:rsidR="00952EAF" w:rsidRPr="00E4295E" w:rsidTr="00C35E9E">
        <w:trPr>
          <w:trHeight w:val="354"/>
        </w:trPr>
        <w:tc>
          <w:tcPr>
            <w:tcW w:w="10456" w:type="dxa"/>
            <w:gridSpan w:val="5"/>
            <w:shd w:val="clear" w:color="auto" w:fill="80B3D9"/>
          </w:tcPr>
          <w:p w:rsidR="000365EE" w:rsidRDefault="00952EAF" w:rsidP="000C3F8A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Опыт работы</w:t>
            </w:r>
            <w:r w:rsidR="000365EE" w:rsidRPr="000365E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 xml:space="preserve"> </w:t>
            </w:r>
          </w:p>
          <w:p w:rsidR="00952EAF" w:rsidRPr="000365EE" w:rsidRDefault="000365EE" w:rsidP="000C3F8A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</w:pPr>
            <w:r w:rsidRPr="000365E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(</w:t>
            </w:r>
            <w:r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в обратном хронологическом порядке)</w:t>
            </w:r>
          </w:p>
        </w:tc>
      </w:tr>
      <w:tr w:rsidR="0094039B" w:rsidRPr="00E4295E" w:rsidTr="001E5E76">
        <w:tc>
          <w:tcPr>
            <w:tcW w:w="1384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яц</w:t>
            </w:r>
            <w:r w:rsidRPr="00E4295E">
              <w:rPr>
                <w:rFonts w:ascii="Calibri" w:hAnsi="Calibri" w:cs="Calibri"/>
                <w:b/>
                <w:noProof w:val="0"/>
                <w:lang w:val="en-US"/>
              </w:rPr>
              <w:t>/</w:t>
            </w: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год начала</w:t>
            </w:r>
          </w:p>
        </w:tc>
        <w:tc>
          <w:tcPr>
            <w:tcW w:w="1418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яц</w:t>
            </w:r>
            <w:r w:rsidRPr="00E4295E">
              <w:rPr>
                <w:rFonts w:ascii="Calibri" w:hAnsi="Calibri" w:cs="Calibri"/>
                <w:b/>
                <w:noProof w:val="0"/>
                <w:lang w:val="en-US"/>
              </w:rPr>
              <w:t>/</w:t>
            </w: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год завершения</w:t>
            </w:r>
          </w:p>
        </w:tc>
        <w:tc>
          <w:tcPr>
            <w:tcW w:w="2126" w:type="dxa"/>
            <w:shd w:val="clear" w:color="auto" w:fill="auto"/>
          </w:tcPr>
          <w:p w:rsidR="00701D46" w:rsidRPr="00C063AC" w:rsidRDefault="00C063AC" w:rsidP="00027487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>
              <w:rPr>
                <w:rFonts w:ascii="Calibri" w:hAnsi="Calibri" w:cs="Calibri"/>
                <w:b/>
                <w:noProof w:val="0"/>
                <w:lang w:val="ru-RU"/>
              </w:rPr>
              <w:t>Компания и должность как в трудовой книжке</w:t>
            </w:r>
          </w:p>
        </w:tc>
        <w:tc>
          <w:tcPr>
            <w:tcW w:w="1417" w:type="dxa"/>
            <w:shd w:val="clear" w:color="auto" w:fill="auto"/>
          </w:tcPr>
          <w:p w:rsidR="004975D2" w:rsidRPr="00E4295E" w:rsidRDefault="00701D46" w:rsidP="00035D10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45512D">
              <w:rPr>
                <w:rFonts w:ascii="Calibri" w:hAnsi="Calibri" w:cs="Calibri"/>
                <w:b/>
                <w:noProof w:val="0"/>
                <w:lang w:val="ru-RU"/>
              </w:rPr>
              <w:t>Проект</w:t>
            </w:r>
          </w:p>
        </w:tc>
        <w:tc>
          <w:tcPr>
            <w:tcW w:w="4111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Выполняемые обязанности</w:t>
            </w:r>
          </w:p>
          <w:p w:rsidR="004975D2" w:rsidRPr="00E4295E" w:rsidRDefault="004975D2" w:rsidP="00F30C2D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noProof w:val="0"/>
                <w:color w:val="80808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 w:cs="Calibri"/>
                <w:noProof w:val="0"/>
                <w:color w:val="808080"/>
                <w:sz w:val="20"/>
                <w:szCs w:val="20"/>
                <w:lang w:val="ru-RU"/>
              </w:rPr>
              <w:t>роль в проекте, используемые технологии, языки программирования и т.д.</w:t>
            </w:r>
          </w:p>
        </w:tc>
      </w:tr>
      <w:bookmarkStart w:id="25" w:name="ТекстовоеПоле298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298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25"/>
          </w:p>
        </w:tc>
        <w:bookmarkStart w:id="26" w:name="ТекстовоеПоле373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 w:cs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 w:cs="Calibri"/>
              </w:rPr>
              <w:fldChar w:fldCharType="begin">
                <w:ffData>
                  <w:name w:val="ТекстовоеПоле373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 w:cs="Calibri"/>
              </w:rPr>
              <w:instrText xml:space="preserve"> FORMTEXT </w:instrText>
            </w:r>
            <w:r w:rsidRPr="00E4295E">
              <w:rPr>
                <w:rFonts w:ascii="Calibri" w:hAnsi="Calibri" w:cs="Calibri"/>
              </w:rPr>
            </w:r>
            <w:r w:rsidRPr="00E4295E">
              <w:rPr>
                <w:rFonts w:ascii="Calibri" w:hAnsi="Calibri" w:cs="Calibri"/>
              </w:rPr>
              <w:fldChar w:fldCharType="separate"/>
            </w:r>
            <w:r w:rsidR="004975D2" w:rsidRPr="00E4295E">
              <w:rPr>
                <w:rFonts w:ascii="Calibri" w:hAnsi="Calibri" w:cs="Calibri"/>
              </w:rPr>
              <w:t>По н.в.</w:t>
            </w:r>
            <w:r w:rsidRPr="00E4295E">
              <w:rPr>
                <w:rFonts w:ascii="Calibri" w:hAnsi="Calibri" w:cs="Calibri"/>
              </w:rPr>
              <w:fldChar w:fldCharType="end"/>
            </w:r>
            <w:bookmarkEnd w:id="26"/>
          </w:p>
        </w:tc>
        <w:bookmarkStart w:id="27" w:name="ТекстовоеПоле32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27"/>
          </w:p>
          <w:p w:rsidR="00035D10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8" w:name="ТекстовоеПоле33"/>
            <w:r w:rsidR="000365E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29" w:name="ТекстовоеПоле72"/>
            <w:r w:rsidR="00C326B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  <w:p w:rsidR="00AC4AE3" w:rsidRPr="00E4295E" w:rsidRDefault="00AC4AE3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</w:p>
        </w:tc>
        <w:bookmarkStart w:id="30" w:name="ТекстовоеПоле34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0"/>
          </w:p>
        </w:tc>
      </w:tr>
      <w:bookmarkStart w:id="31" w:name="ТекстовоеПоле291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291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1"/>
          </w:p>
        </w:tc>
        <w:bookmarkStart w:id="32" w:name="ТекстовоеПоле374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7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33" w:name="ТекстовоеПоле37"/>
            <w:r w:rsidR="00CC459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34" w:name="ТекстовоеПоле3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4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35" w:name="ТекстовоеПоле80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  <w:p w:rsidR="00035D10" w:rsidRPr="00E4295E" w:rsidRDefault="00035D10" w:rsidP="000C3F8A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36" w:name="ТекстовоеПоле39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6"/>
          </w:p>
        </w:tc>
      </w:tr>
      <w:bookmarkStart w:id="37" w:name="ТекстовоеПоле292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2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</w:tc>
        <w:bookmarkStart w:id="38" w:name="ТекстовоеПоле293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3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  <w:bookmarkStart w:id="39" w:name="ТекстовоеПоле42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40" w:name="ТекстовоеПоле43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0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41" w:name="ТекстовоеПоле8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  <w:bookmarkStart w:id="42" w:name="ТекстовоеПоле44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42"/>
          </w:p>
        </w:tc>
      </w:tr>
      <w:bookmarkStart w:id="43" w:name="ТекстовоеПоле299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9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  <w:bookmarkStart w:id="44" w:name="ТекстовоеПоле295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  <w:bookmarkStart w:id="45" w:name="ТекстовоеПоле47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46" w:name="ТекстовоеПоле4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6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0"/>
                  <w:enabled/>
                  <w:calcOnExit w:val="0"/>
                  <w:textInput/>
                </w:ffData>
              </w:fldChar>
            </w:r>
            <w:bookmarkStart w:id="47" w:name="ТекстовоеПоле080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7"/>
          </w:p>
        </w:tc>
        <w:bookmarkStart w:id="48" w:name="ТекстовоеПоле49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24435A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ТекстовоеПоле296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49" w:name="ТекстовоеПоле296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418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7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0" w:name="ТекстовоеПоле297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26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51" w:name="ТекстовоеПоле52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</w:p>
          <w:p w:rsidR="00035D10" w:rsidRPr="00CC4596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52" w:name="ТекстовоеПоле53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2"/>
          </w:p>
        </w:tc>
        <w:tc>
          <w:tcPr>
            <w:tcW w:w="1417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8"/>
                  <w:enabled/>
                  <w:calcOnExit w:val="0"/>
                  <w:textInput/>
                </w:ffData>
              </w:fldChar>
            </w:r>
            <w:bookmarkStart w:id="53" w:name="ТекстовоеПоле08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111" w:type="dxa"/>
            <w:shd w:val="clear" w:color="auto" w:fill="auto"/>
          </w:tcPr>
          <w:p w:rsidR="0024435A" w:rsidRPr="00E4295E" w:rsidRDefault="00155A81" w:rsidP="0056429C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54" w:name="ТекстовоеПоле54"/>
            <w:r w:rsidR="0007436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4"/>
          </w:p>
        </w:tc>
      </w:tr>
      <w:tr w:rsidR="000365EE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00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5" w:name="ТекстовоеПоле300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18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01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6" w:name="ТекстовоеПоле301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126" w:type="dxa"/>
            <w:shd w:val="clear" w:color="auto" w:fill="auto"/>
          </w:tcPr>
          <w:p w:rsidR="000365E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57" w:name="ТекстовоеПоле57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</w:p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58" w:name="ТекстовоеПоле5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8"/>
          </w:p>
        </w:tc>
        <w:tc>
          <w:tcPr>
            <w:tcW w:w="1417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08"/>
                  <w:enabled/>
                  <w:calcOnExit w:val="0"/>
                  <w:textInput/>
                </w:ffData>
              </w:fldChar>
            </w:r>
            <w:bookmarkStart w:id="59" w:name="ТекстовоеПоле080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111" w:type="dxa"/>
            <w:shd w:val="clear" w:color="auto" w:fill="auto"/>
          </w:tcPr>
          <w:p w:rsidR="000365EE" w:rsidRPr="00E4295E" w:rsidRDefault="00155A81" w:rsidP="0056429C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60" w:name="ТекстовоеПоле59"/>
            <w:r w:rsidR="0007436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0"/>
          </w:p>
        </w:tc>
      </w:tr>
    </w:tbl>
    <w:p w:rsidR="000C229D" w:rsidRDefault="000C229D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4"/>
          <w:szCs w:val="24"/>
          <w:lang w:val="ru-RU"/>
        </w:rPr>
      </w:pPr>
    </w:p>
    <w:p w:rsidR="000365EE" w:rsidRPr="000D69A5" w:rsidRDefault="000365EE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51"/>
        <w:gridCol w:w="2126"/>
        <w:gridCol w:w="567"/>
        <w:gridCol w:w="2864"/>
        <w:gridCol w:w="2948"/>
      </w:tblGrid>
      <w:tr w:rsidR="00D411BD" w:rsidRPr="00E4295E" w:rsidTr="00603806">
        <w:trPr>
          <w:trHeight w:val="369"/>
        </w:trPr>
        <w:tc>
          <w:tcPr>
            <w:tcW w:w="10456" w:type="dxa"/>
            <w:gridSpan w:val="5"/>
            <w:shd w:val="clear" w:color="auto" w:fill="80B3D9"/>
          </w:tcPr>
          <w:p w:rsidR="00D411BD" w:rsidRPr="00E4295E" w:rsidRDefault="00D411BD" w:rsidP="000C3F8A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Дополнительная информация</w:t>
            </w:r>
          </w:p>
        </w:tc>
      </w:tr>
      <w:tr w:rsidR="005E67FB" w:rsidRPr="00E4295E" w:rsidTr="00366C2B">
        <w:tc>
          <w:tcPr>
            <w:tcW w:w="4077" w:type="dxa"/>
            <w:gridSpan w:val="2"/>
            <w:shd w:val="clear" w:color="auto" w:fill="auto"/>
          </w:tcPr>
          <w:p w:rsidR="002E569D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 xml:space="preserve">Ваши ожидания от нового </w:t>
            </w:r>
          </w:p>
          <w:p w:rsidR="005E67FB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места работы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E67FB" w:rsidRPr="00E4295E" w:rsidRDefault="00155A81">
            <w:pPr>
              <w:rPr>
                <w:rFonts w:ascii="Calibri" w:hAnsi="Calibri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 w:rsidR="007E232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E67FB" w:rsidRPr="00E4295E" w:rsidTr="00366C2B">
        <w:tc>
          <w:tcPr>
            <w:tcW w:w="4077" w:type="dxa"/>
            <w:gridSpan w:val="2"/>
            <w:shd w:val="clear" w:color="auto" w:fill="auto"/>
          </w:tcPr>
          <w:p w:rsidR="005E67FB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Сколько времени в течение года Вы могли бы находиться в командировках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E67FB" w:rsidRPr="00E4295E" w:rsidRDefault="00155A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11"/>
                  <w:enabled/>
                  <w:calcOnExit w:val="0"/>
                  <w:ddList>
                    <w:listEntry w:val="          "/>
                    <w:listEntry w:val="До месяца в год"/>
                    <w:listEntry w:val="До 6 месяцев в год"/>
                    <w:listEntry w:val="Без ограничения"/>
                    <w:listEntry w:val="Никогда"/>
                  </w:ddList>
                </w:ffData>
              </w:fldChar>
            </w:r>
            <w:bookmarkStart w:id="61" w:name="ПолеСоСписком11"/>
            <w:r w:rsidR="00A7268A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/>
                <w:sz w:val="22"/>
                <w:szCs w:val="22"/>
              </w:rPr>
            </w:r>
            <w:r w:rsidR="00DA131D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1"/>
          </w:p>
        </w:tc>
      </w:tr>
      <w:tr w:rsidR="002B41DC" w:rsidRPr="00E4295E" w:rsidTr="00366C2B">
        <w:tc>
          <w:tcPr>
            <w:tcW w:w="4077" w:type="dxa"/>
            <w:gridSpan w:val="2"/>
            <w:shd w:val="clear" w:color="auto" w:fill="auto"/>
          </w:tcPr>
          <w:p w:rsidR="002B41DC" w:rsidRPr="00E4295E" w:rsidRDefault="002B41DC" w:rsidP="00564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ношение к воинской служб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B41DC" w:rsidRPr="00E4295E" w:rsidRDefault="00155A81" w:rsidP="00564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ПолеСоСписком13"/>
                  <w:enabled/>
                  <w:calcOnExit w:val="0"/>
                  <w:ddList>
                    <w:listEntry w:val="          "/>
                    <w:listEntry w:val="Невоеннообязанный"/>
                    <w:listEntry w:val="В запасе"/>
                    <w:listEntry w:val="Военнообязанный"/>
                    <w:listEntry w:val="Призывник"/>
                  </w:ddList>
                </w:ffData>
              </w:fldChar>
            </w:r>
            <w:bookmarkStart w:id="62" w:name="ПолеСоСписком13"/>
            <w:r w:rsidR="00822735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 w:rsidR="00DA131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DA131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62"/>
          </w:p>
        </w:tc>
      </w:tr>
      <w:tr w:rsidR="002B41DC" w:rsidRPr="00E4295E" w:rsidTr="00B8104A">
        <w:tc>
          <w:tcPr>
            <w:tcW w:w="10456" w:type="dxa"/>
            <w:gridSpan w:val="5"/>
            <w:shd w:val="clear" w:color="auto" w:fill="CCE1F0"/>
          </w:tcPr>
          <w:p w:rsidR="002B41DC" w:rsidRPr="00065243" w:rsidRDefault="00065243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Кто мог бы Вас порекомендовать?</w:t>
            </w:r>
          </w:p>
        </w:tc>
      </w:tr>
      <w:tr w:rsidR="002B41DC" w:rsidRPr="00E4295E" w:rsidTr="00762296">
        <w:tc>
          <w:tcPr>
            <w:tcW w:w="1951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ФИ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762296" w:rsidRDefault="002B41DC" w:rsidP="0076229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</w:p>
        </w:tc>
        <w:tc>
          <w:tcPr>
            <w:tcW w:w="2864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2948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Контактные данные</w:t>
            </w:r>
          </w:p>
        </w:tc>
      </w:tr>
      <w:tr w:rsidR="002B41DC" w:rsidRPr="00E4295E" w:rsidTr="00762296">
        <w:tc>
          <w:tcPr>
            <w:tcW w:w="1951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1"/>
                  <w:enabled/>
                  <w:calcOnExit w:val="0"/>
                  <w:textInput/>
                </w:ffData>
              </w:fldChar>
            </w:r>
            <w:bookmarkStart w:id="63" w:name="РекФИО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3"/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1"/>
                  <w:enabled/>
                  <w:calcOnExit w:val="0"/>
                  <w:textInput/>
                </w:ffData>
              </w:fldChar>
            </w:r>
            <w:bookmarkStart w:id="64" w:name="РекМесто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  <w:tc>
          <w:tcPr>
            <w:tcW w:w="2864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1"/>
                  <w:enabled/>
                  <w:calcOnExit w:val="0"/>
                  <w:textInput/>
                </w:ffData>
              </w:fldChar>
            </w:r>
            <w:bookmarkStart w:id="65" w:name="РекДолж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5"/>
          </w:p>
        </w:tc>
        <w:tc>
          <w:tcPr>
            <w:tcW w:w="2948" w:type="dxa"/>
            <w:shd w:val="clear" w:color="auto" w:fill="auto"/>
          </w:tcPr>
          <w:p w:rsidR="002B41DC" w:rsidRPr="00E4295E" w:rsidRDefault="002B41DC" w:rsidP="000C3F8A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e</w:t>
            </w:r>
            <w:r w:rsidRPr="00E4295E">
              <w:rPr>
                <w:rFonts w:ascii="Calibri" w:hAnsi="Calibri"/>
                <w:b/>
              </w:rPr>
              <w:t>-</w:t>
            </w:r>
            <w:r w:rsidRPr="00E4295E">
              <w:rPr>
                <w:rFonts w:ascii="Calibri" w:hAnsi="Calibri"/>
                <w:b/>
                <w:lang w:val="en-US"/>
              </w:rPr>
              <w:t>mail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1"/>
                  <w:enabled/>
                  <w:calcOnExit w:val="0"/>
                  <w:textInput/>
                </w:ffData>
              </w:fldChar>
            </w:r>
            <w:bookmarkStart w:id="66" w:name="РекМэил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6"/>
          </w:p>
          <w:p w:rsidR="002B41DC" w:rsidRPr="00E4295E" w:rsidRDefault="002B41DC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</w:rPr>
              <w:t>телефон</w:t>
            </w:r>
            <w:r w:rsidR="005C396D">
              <w:rPr>
                <w:rFonts w:ascii="Calibri" w:hAnsi="Calibri"/>
                <w:b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1"/>
                  <w:enabled/>
                  <w:calcOnExit w:val="0"/>
                  <w:textInput/>
                </w:ffData>
              </w:fldChar>
            </w:r>
            <w:bookmarkStart w:id="67" w:name="РекТел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7"/>
          </w:p>
          <w:p w:rsidR="002B41DC" w:rsidRPr="00E4295E" w:rsidRDefault="002B41DC" w:rsidP="000C3F8A">
            <w:pPr>
              <w:tabs>
                <w:tab w:val="left" w:pos="709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skype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1"/>
                  <w:enabled/>
                  <w:calcOnExit w:val="0"/>
                  <w:textInput/>
                </w:ffData>
              </w:fldChar>
            </w:r>
            <w:bookmarkStart w:id="68" w:name="РекСкайп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8"/>
          </w:p>
        </w:tc>
      </w:tr>
      <w:tr w:rsidR="002B41DC" w:rsidRPr="00E4295E" w:rsidTr="00762296">
        <w:tc>
          <w:tcPr>
            <w:tcW w:w="1951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2"/>
                  <w:enabled/>
                  <w:calcOnExit w:val="0"/>
                  <w:textInput/>
                </w:ffData>
              </w:fldChar>
            </w:r>
            <w:bookmarkStart w:id="69" w:name="РекФИО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9"/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2"/>
                  <w:enabled/>
                  <w:calcOnExit w:val="0"/>
                  <w:textInput/>
                </w:ffData>
              </w:fldChar>
            </w:r>
            <w:bookmarkStart w:id="70" w:name="РекМесто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  <w:tc>
          <w:tcPr>
            <w:tcW w:w="2864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2"/>
                  <w:enabled/>
                  <w:calcOnExit w:val="0"/>
                  <w:textInput/>
                </w:ffData>
              </w:fldChar>
            </w:r>
            <w:bookmarkStart w:id="71" w:name="РекДолж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1"/>
          </w:p>
        </w:tc>
        <w:tc>
          <w:tcPr>
            <w:tcW w:w="2948" w:type="dxa"/>
            <w:shd w:val="clear" w:color="auto" w:fill="auto"/>
          </w:tcPr>
          <w:p w:rsidR="002B41DC" w:rsidRPr="00E4295E" w:rsidRDefault="002B41DC" w:rsidP="000C3F8A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e</w:t>
            </w:r>
            <w:r w:rsidRPr="00E4295E">
              <w:rPr>
                <w:rFonts w:ascii="Calibri" w:hAnsi="Calibri"/>
                <w:b/>
              </w:rPr>
              <w:t>-</w:t>
            </w:r>
            <w:r w:rsidRPr="00E4295E">
              <w:rPr>
                <w:rFonts w:ascii="Calibri" w:hAnsi="Calibri"/>
                <w:b/>
                <w:lang w:val="en-US"/>
              </w:rPr>
              <w:t>mail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2"/>
                  <w:enabled/>
                  <w:calcOnExit w:val="0"/>
                  <w:textInput/>
                </w:ffData>
              </w:fldChar>
            </w:r>
            <w:bookmarkStart w:id="72" w:name="РекМэил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2"/>
          </w:p>
          <w:p w:rsidR="002B41DC" w:rsidRPr="00E4295E" w:rsidRDefault="002B41DC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</w:rPr>
              <w:t>телефон</w:t>
            </w:r>
            <w:r w:rsidR="005C396D">
              <w:rPr>
                <w:rFonts w:ascii="Calibri" w:hAnsi="Calibri"/>
                <w:b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2"/>
                  <w:enabled/>
                  <w:calcOnExit w:val="0"/>
                  <w:textInput/>
                </w:ffData>
              </w:fldChar>
            </w:r>
            <w:bookmarkStart w:id="73" w:name="РекТел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3"/>
          </w:p>
          <w:p w:rsidR="002B41DC" w:rsidRPr="00E4295E" w:rsidRDefault="002B41DC" w:rsidP="007E2328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skype</w:t>
            </w:r>
            <w:r w:rsidRPr="00E4295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2"/>
                  <w:enabled/>
                  <w:calcOnExit w:val="0"/>
                  <w:textInput/>
                </w:ffData>
              </w:fldChar>
            </w:r>
            <w:bookmarkStart w:id="74" w:name="РекСкайп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4"/>
          </w:p>
        </w:tc>
      </w:tr>
      <w:tr w:rsidR="00065243" w:rsidRPr="00065243" w:rsidTr="00AB573E">
        <w:tc>
          <w:tcPr>
            <w:tcW w:w="10456" w:type="dxa"/>
            <w:gridSpan w:val="5"/>
            <w:shd w:val="clear" w:color="auto" w:fill="CCE1F0"/>
          </w:tcPr>
          <w:p w:rsidR="00065243" w:rsidRPr="00F4523E" w:rsidRDefault="00065243" w:rsidP="00AB57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523E">
              <w:rPr>
                <w:rFonts w:ascii="Calibri" w:hAnsi="Calibri" w:cs="Calibri"/>
                <w:b/>
                <w:sz w:val="22"/>
                <w:szCs w:val="22"/>
              </w:rPr>
              <w:t>Кого Вы могли бы порекомендовать на вакансии</w:t>
            </w:r>
            <w:r w:rsidRPr="00F4523E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</w:tr>
      <w:tr w:rsidR="00065243" w:rsidRPr="00E4295E" w:rsidTr="00762296">
        <w:tc>
          <w:tcPr>
            <w:tcW w:w="1951" w:type="dxa"/>
            <w:shd w:val="clear" w:color="auto" w:fill="auto"/>
          </w:tcPr>
          <w:p w:rsidR="00065243" w:rsidRPr="00F4523E" w:rsidRDefault="00065243" w:rsidP="00AB57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523E">
              <w:rPr>
                <w:rFonts w:ascii="Calibri" w:hAnsi="Calibri" w:cs="Calibri"/>
                <w:b/>
                <w:sz w:val="22"/>
                <w:szCs w:val="22"/>
              </w:rPr>
              <w:t>ФИ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65243" w:rsidRPr="00F4523E" w:rsidRDefault="00065243" w:rsidP="00F452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523E"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  <w:r w:rsidR="00762296" w:rsidRPr="00F4523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/</w:t>
            </w:r>
            <w:r w:rsidR="00F4523E">
              <w:rPr>
                <w:rFonts w:ascii="Calibri" w:hAnsi="Calibri" w:cs="Calibri"/>
                <w:b/>
                <w:sz w:val="22"/>
                <w:szCs w:val="22"/>
              </w:rPr>
              <w:t>у</w:t>
            </w:r>
            <w:r w:rsidR="00762296" w:rsidRPr="00F4523E">
              <w:rPr>
                <w:rFonts w:ascii="Calibri" w:hAnsi="Calibri" w:cs="Calibri"/>
                <w:b/>
                <w:sz w:val="22"/>
                <w:szCs w:val="22"/>
              </w:rPr>
              <w:t>чёбы</w:t>
            </w:r>
          </w:p>
        </w:tc>
        <w:tc>
          <w:tcPr>
            <w:tcW w:w="2864" w:type="dxa"/>
            <w:shd w:val="clear" w:color="auto" w:fill="auto"/>
          </w:tcPr>
          <w:p w:rsidR="00065243" w:rsidRPr="00F4523E" w:rsidRDefault="00065243" w:rsidP="00AB57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523E">
              <w:rPr>
                <w:rFonts w:ascii="Calibri" w:hAnsi="Calibri" w:cs="Calibri"/>
                <w:b/>
                <w:sz w:val="22"/>
                <w:szCs w:val="22"/>
              </w:rPr>
              <w:t>Должность</w:t>
            </w:r>
            <w:r w:rsidR="00762296" w:rsidRPr="00F4523E">
              <w:rPr>
                <w:rFonts w:ascii="Calibri" w:hAnsi="Calibri" w:cs="Calibri"/>
                <w:b/>
                <w:sz w:val="22"/>
                <w:szCs w:val="22"/>
              </w:rPr>
              <w:t>, используемые технологии</w:t>
            </w:r>
          </w:p>
        </w:tc>
        <w:tc>
          <w:tcPr>
            <w:tcW w:w="2948" w:type="dxa"/>
            <w:shd w:val="clear" w:color="auto" w:fill="auto"/>
          </w:tcPr>
          <w:p w:rsidR="00065243" w:rsidRPr="00F4523E" w:rsidRDefault="00065243" w:rsidP="00AB57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523E">
              <w:rPr>
                <w:rFonts w:ascii="Calibri" w:hAnsi="Calibri" w:cs="Calibri"/>
                <w:b/>
                <w:sz w:val="22"/>
                <w:szCs w:val="22"/>
              </w:rPr>
              <w:t>Контактные данные</w:t>
            </w:r>
          </w:p>
        </w:tc>
      </w:tr>
      <w:tr w:rsidR="00065243" w:rsidRPr="00E4295E" w:rsidTr="00762296">
        <w:tc>
          <w:tcPr>
            <w:tcW w:w="1951" w:type="dxa"/>
            <w:shd w:val="clear" w:color="auto" w:fill="auto"/>
          </w:tcPr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64" w:type="dxa"/>
            <w:shd w:val="clear" w:color="auto" w:fill="auto"/>
          </w:tcPr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065243" w:rsidRPr="00F4523E" w:rsidRDefault="00065243" w:rsidP="00AB573E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b/>
                <w:lang w:val="en-US"/>
              </w:rPr>
              <w:t>e</w:t>
            </w:r>
            <w:r w:rsidRPr="00F4523E">
              <w:rPr>
                <w:rFonts w:ascii="Calibri" w:hAnsi="Calibri"/>
                <w:b/>
              </w:rPr>
              <w:t>-</w:t>
            </w:r>
            <w:r w:rsidRPr="00F4523E">
              <w:rPr>
                <w:rFonts w:ascii="Calibri" w:hAnsi="Calibri"/>
                <w:b/>
                <w:lang w:val="en-US"/>
              </w:rPr>
              <w:t>mail</w:t>
            </w:r>
            <w:r w:rsidRPr="00F4523E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b/>
              </w:rPr>
              <w:t xml:space="preserve">телефон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065243" w:rsidRPr="00F4523E" w:rsidRDefault="00065243" w:rsidP="00AB573E">
            <w:pPr>
              <w:tabs>
                <w:tab w:val="left" w:pos="709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4523E">
              <w:rPr>
                <w:rFonts w:ascii="Calibri" w:hAnsi="Calibri"/>
                <w:b/>
                <w:lang w:val="en-US"/>
              </w:rPr>
              <w:t>skype</w:t>
            </w:r>
            <w:r w:rsidRPr="00F4523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F4523E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065243" w:rsidRPr="00F4523E" w:rsidRDefault="00065243" w:rsidP="00AB573E">
            <w:pPr>
              <w:tabs>
                <w:tab w:val="left" w:pos="709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4523E">
              <w:rPr>
                <w:rFonts w:ascii="Calibri" w:hAnsi="Calibri"/>
                <w:b/>
                <w:sz w:val="22"/>
                <w:szCs w:val="22"/>
                <w:lang w:val="en-US"/>
              </w:rPr>
              <w:t>LinkedIn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1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  <w:tr w:rsidR="00065243" w:rsidRPr="00E4295E" w:rsidTr="00762296">
        <w:tc>
          <w:tcPr>
            <w:tcW w:w="1951" w:type="dxa"/>
            <w:shd w:val="clear" w:color="auto" w:fill="auto"/>
          </w:tcPr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64" w:type="dxa"/>
            <w:shd w:val="clear" w:color="auto" w:fill="auto"/>
          </w:tcPr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065243" w:rsidRPr="00F4523E" w:rsidRDefault="00065243" w:rsidP="00AB573E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b/>
                <w:lang w:val="en-US"/>
              </w:rPr>
              <w:t>e</w:t>
            </w:r>
            <w:r w:rsidRPr="00F4523E">
              <w:rPr>
                <w:rFonts w:ascii="Calibri" w:hAnsi="Calibri"/>
                <w:b/>
              </w:rPr>
              <w:t>-</w:t>
            </w:r>
            <w:r w:rsidRPr="00F4523E">
              <w:rPr>
                <w:rFonts w:ascii="Calibri" w:hAnsi="Calibri"/>
                <w:b/>
                <w:lang w:val="en-US"/>
              </w:rPr>
              <w:t>mail</w:t>
            </w:r>
            <w:r w:rsidRPr="00F4523E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b/>
              </w:rPr>
              <w:t xml:space="preserve">телефон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4523E">
              <w:rPr>
                <w:rFonts w:ascii="Calibri" w:hAnsi="Calibri"/>
                <w:b/>
                <w:lang w:val="en-US"/>
              </w:rPr>
              <w:t>skype</w:t>
            </w:r>
            <w:r w:rsidRPr="00F4523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F4523E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065243" w:rsidRPr="00F4523E" w:rsidRDefault="00065243" w:rsidP="00AB573E">
            <w:pPr>
              <w:rPr>
                <w:rFonts w:ascii="Calibri" w:hAnsi="Calibri"/>
                <w:sz w:val="22"/>
                <w:szCs w:val="22"/>
              </w:rPr>
            </w:pPr>
            <w:r w:rsidRPr="00F4523E">
              <w:rPr>
                <w:rFonts w:ascii="Calibri" w:hAnsi="Calibri"/>
                <w:b/>
                <w:sz w:val="22"/>
                <w:szCs w:val="22"/>
                <w:lang w:val="en-US"/>
              </w:rPr>
              <w:t>LinkedIn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2"/>
                  <w:enabled/>
                  <w:calcOnExit w:val="0"/>
                  <w:textInput/>
                </w:ffData>
              </w:fldChar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F4523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F4523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50217F" w:rsidRPr="000D69A5" w:rsidRDefault="0050217F" w:rsidP="000D69A5">
      <w:pPr>
        <w:jc w:val="center"/>
        <w:rPr>
          <w:rFonts w:ascii="Calibri" w:hAnsi="Calibri"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057B74" w:rsidRPr="00E4295E" w:rsidTr="00F476B6">
        <w:trPr>
          <w:trHeight w:val="369"/>
        </w:trPr>
        <w:tc>
          <w:tcPr>
            <w:tcW w:w="10456" w:type="dxa"/>
            <w:gridSpan w:val="4"/>
            <w:shd w:val="clear" w:color="auto" w:fill="80B3D9"/>
          </w:tcPr>
          <w:p w:rsidR="00057B74" w:rsidRPr="00E4295E" w:rsidRDefault="00057B74" w:rsidP="000C3F8A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Профессиональные знания и  навыки</w:t>
            </w:r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н</w:t>
            </w:r>
            <w:r w:rsidR="00057B74" w:rsidRPr="00C82705">
              <w:rPr>
                <w:rFonts w:ascii="Calibri" w:hAnsi="Calibri" w:cs="Calibri"/>
                <w:color w:val="808080"/>
              </w:rPr>
              <w:t>аименование</w:t>
            </w:r>
          </w:p>
        </w:tc>
        <w:tc>
          <w:tcPr>
            <w:tcW w:w="2551" w:type="dxa"/>
            <w:shd w:val="clear" w:color="auto" w:fill="auto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у</w:t>
            </w:r>
            <w:r w:rsidR="00057B74" w:rsidRPr="00C82705">
              <w:rPr>
                <w:rFonts w:ascii="Calibri" w:hAnsi="Calibri" w:cs="Calibri"/>
                <w:color w:val="808080"/>
              </w:rPr>
              <w:t>ровень владения</w:t>
            </w:r>
          </w:p>
        </w:tc>
        <w:tc>
          <w:tcPr>
            <w:tcW w:w="2552" w:type="dxa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п</w:t>
            </w:r>
            <w:r w:rsidR="00382733" w:rsidRPr="00C82705">
              <w:rPr>
                <w:rFonts w:ascii="Calibri" w:hAnsi="Calibri" w:cs="Calibri"/>
                <w:color w:val="808080"/>
              </w:rPr>
              <w:t>оследний год использования</w:t>
            </w:r>
          </w:p>
        </w:tc>
        <w:tc>
          <w:tcPr>
            <w:tcW w:w="2693" w:type="dxa"/>
          </w:tcPr>
          <w:p w:rsidR="00057B74" w:rsidRPr="00C82705" w:rsidRDefault="005304C7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период использования</w:t>
            </w:r>
            <w:r w:rsidR="008D2704" w:rsidRPr="00C82705">
              <w:rPr>
                <w:rFonts w:ascii="Calibri" w:hAnsi="Calibri" w:cs="Calibri"/>
                <w:color w:val="808080"/>
              </w:rPr>
              <w:t>, лет</w:t>
            </w:r>
          </w:p>
        </w:tc>
      </w:tr>
      <w:tr w:rsidR="00E84CA3" w:rsidRPr="00E4295E" w:rsidTr="00C82705">
        <w:tc>
          <w:tcPr>
            <w:tcW w:w="10456" w:type="dxa"/>
            <w:gridSpan w:val="4"/>
            <w:shd w:val="clear" w:color="auto" w:fill="DBE5F1"/>
          </w:tcPr>
          <w:p w:rsidR="00E84CA3" w:rsidRPr="00E4295E" w:rsidRDefault="00E84CA3" w:rsidP="00F50A6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Языки программирования</w:t>
            </w:r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7"/>
                  <w:enabled/>
                  <w:calcOnExit w:val="0"/>
                  <w:statusText w:type="text" w:val="Выберите уровень владения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75" w:name="ПолеСоСписком27"/>
            <w:r w:rsidR="00057B74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75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76" w:name="ПолеСоСписком064"/>
            <w:r w:rsidR="00F50A6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76"/>
          </w:p>
        </w:tc>
        <w:tc>
          <w:tcPr>
            <w:tcW w:w="2552" w:type="dxa"/>
          </w:tcPr>
          <w:p w:rsidR="00057B74" w:rsidRPr="00C92B30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4"/>
                  <w:enabled/>
                  <w:calcOnExit w:val="0"/>
                  <w:textInput/>
                </w:ffData>
              </w:fldChar>
            </w:r>
            <w:bookmarkStart w:id="77" w:name="ТекстовоеПоле17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7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3"/>
                  <w:enabled/>
                  <w:calcOnExit w:val="0"/>
                  <w:textInput/>
                </w:ffData>
              </w:fldChar>
            </w:r>
            <w:bookmarkStart w:id="78" w:name="ТекстовоеПоле173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8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59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79" w:name="ПолеСоСписком059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79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0" w:name="ПолеСоСписком065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0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6"/>
                  <w:enabled/>
                  <w:calcOnExit w:val="0"/>
                  <w:textInput/>
                </w:ffData>
              </w:fldChar>
            </w:r>
            <w:bookmarkStart w:id="81" w:name="ТекстовоеПоле176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1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5"/>
                  <w:enabled/>
                  <w:calcOnExit w:val="0"/>
                  <w:textInput/>
                </w:ffData>
              </w:fldChar>
            </w:r>
            <w:bookmarkStart w:id="82" w:name="ТекстовоеПоле175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2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60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3" w:name="ПолеСоСписком060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3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4" w:name="ПолеСоСписком066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4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8"/>
                  <w:enabled/>
                  <w:calcOnExit w:val="0"/>
                  <w:textInput/>
                </w:ffData>
              </w:fldChar>
            </w:r>
            <w:bookmarkStart w:id="85" w:name="ТекстовоеПоле178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5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7"/>
                  <w:enabled/>
                  <w:calcOnExit w:val="0"/>
                  <w:textInput/>
                </w:ffData>
              </w:fldChar>
            </w:r>
            <w:bookmarkStart w:id="86" w:name="ТекстовоеПоле177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6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61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7" w:name="ПолеСоСписком061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7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8" w:name="ПолеСоСписком067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8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0"/>
                  <w:enabled/>
                  <w:calcOnExit w:val="0"/>
                  <w:textInput/>
                </w:ffData>
              </w:fldChar>
            </w:r>
            <w:bookmarkStart w:id="89" w:name="ТекстовоеПоле340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9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4"/>
                  <w:enabled/>
                  <w:calcOnExit w:val="0"/>
                  <w:textInput/>
                </w:ffData>
              </w:fldChar>
            </w:r>
            <w:bookmarkStart w:id="90" w:name="ТекстовоеПоле33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0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84"/>
                  <w:enabled/>
                  <w:calcOnExit w:val="0"/>
                  <w:textInput/>
                </w:ffData>
              </w:fldChar>
            </w:r>
            <w:bookmarkStart w:id="91" w:name="ТекстовоеПоле284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1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92" w:name="ПолеСоСписком070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92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3"/>
                  <w:enabled/>
                  <w:calcOnExit w:val="0"/>
                  <w:textInput/>
                </w:ffData>
              </w:fldChar>
            </w:r>
            <w:bookmarkStart w:id="93" w:name="ТекстовоеПоле343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3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7"/>
                  <w:enabled/>
                  <w:calcOnExit w:val="0"/>
                  <w:textInput/>
                </w:ffData>
              </w:fldChar>
            </w:r>
            <w:bookmarkStart w:id="94" w:name="ТекстовоеПоле337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4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bookmarkStart w:id="95" w:name="ТекстовоеПоле332"/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32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5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96" w:name="ПолеСоСписком071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96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4"/>
                  <w:enabled/>
                  <w:calcOnExit w:val="0"/>
                  <w:textInput/>
                </w:ffData>
              </w:fldChar>
            </w:r>
            <w:bookmarkStart w:id="97" w:name="ТекстовоеПоле34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7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8"/>
                  <w:enabled/>
                  <w:calcOnExit w:val="0"/>
                  <w:textInput/>
                </w:ffData>
              </w:fldChar>
            </w:r>
            <w:bookmarkStart w:id="98" w:name="ТекстовоеПоле338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8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B05FD9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33"/>
                  <w:enabled/>
                  <w:calcOnExit w:val="0"/>
                  <w:textInput/>
                </w:ffData>
              </w:fldChar>
            </w:r>
            <w:bookmarkStart w:id="99" w:name="ТекстовоеПоле333"/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9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0" w:name="ПолеСоСписком072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0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5"/>
                  <w:enabled/>
                  <w:calcOnExit w:val="0"/>
                  <w:textInput/>
                </w:ffData>
              </w:fldChar>
            </w:r>
            <w:bookmarkStart w:id="101" w:name="ТекстовоеПоле345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1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9"/>
                  <w:enabled/>
                  <w:calcOnExit w:val="0"/>
                  <w:textInput/>
                </w:ffData>
              </w:fldChar>
            </w:r>
            <w:bookmarkStart w:id="102" w:name="ТекстовоеПоле339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2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F4523E" w:rsidP="006657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Интернет-</w:t>
            </w:r>
            <w:r w:rsidR="00057B74" w:rsidRPr="00290C1E">
              <w:rPr>
                <w:rFonts w:ascii="Calibri" w:hAnsi="Calibri" w:cs="Calibri"/>
                <w:b/>
                <w:sz w:val="22"/>
                <w:szCs w:val="22"/>
              </w:rPr>
              <w:t>технологии</w:t>
            </w:r>
          </w:p>
        </w:tc>
      </w:tr>
      <w:bookmarkStart w:id="103" w:name="_GoBack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0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04" w:name="ПолеСоСписком30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04"/>
            <w:bookmarkEnd w:id="103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5" w:name="ПолеСоСписком078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8"/>
                  <w:enabled/>
                  <w:calcOnExit w:val="0"/>
                  <w:textInput/>
                </w:ffData>
              </w:fldChar>
            </w:r>
            <w:bookmarkStart w:id="106" w:name="ТекстовоеПоле19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7"/>
                  <w:enabled/>
                  <w:calcOnExit w:val="0"/>
                  <w:textInput/>
                </w:ffData>
              </w:fldChar>
            </w:r>
            <w:bookmarkStart w:id="107" w:name="ТекстовоеПоле197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3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08" w:name="ПолеСоСписком073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0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9" w:name="ПолеСоСписком079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0"/>
                  <w:enabled/>
                  <w:calcOnExit w:val="0"/>
                  <w:textInput/>
                </w:ffData>
              </w:fldChar>
            </w:r>
            <w:bookmarkStart w:id="110" w:name="ТекстовоеПоле200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bookmarkStart w:id="111" w:name="ТекстовоеПоле199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4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12" w:name="ПолеСоСписком074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1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13" w:name="ПолеСоСписком080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1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2"/>
                  <w:enabled/>
                  <w:calcOnExit w:val="0"/>
                  <w:textInput/>
                </w:ffData>
              </w:fldChar>
            </w:r>
            <w:bookmarkStart w:id="114" w:name="ТекстовоеПоле202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1"/>
                  <w:enabled/>
                  <w:calcOnExit w:val="0"/>
                  <w:textInput/>
                </w:ffData>
              </w:fldChar>
            </w:r>
            <w:bookmarkStart w:id="115" w:name="ТекстовоеПоле201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5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16" w:name="ПолеСоСписком075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1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17" w:name="ПолеСоСписком081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1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4"/>
                  <w:enabled/>
                  <w:calcOnExit w:val="0"/>
                  <w:textInput/>
                </w:ffData>
              </w:fldChar>
            </w:r>
            <w:bookmarkStart w:id="118" w:name="ТекстовоеПоле354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8"/>
                  <w:enabled/>
                  <w:calcOnExit w:val="0"/>
                  <w:textInput/>
                </w:ffData>
              </w:fldChar>
            </w:r>
            <w:bookmarkStart w:id="119" w:name="ТекстовоеПоле34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46"/>
                  <w:enabled/>
                  <w:calcOnExit w:val="0"/>
                  <w:textInput/>
                </w:ffData>
              </w:fldChar>
            </w:r>
            <w:bookmarkStart w:id="120" w:name="ТекстовоеПоле346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1" w:name="ПолеСоСписком084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7"/>
                  <w:enabled/>
                  <w:calcOnExit w:val="0"/>
                  <w:textInput/>
                </w:ffData>
              </w:fldChar>
            </w:r>
            <w:bookmarkStart w:id="122" w:name="ТекстовоеПоле357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1"/>
                  <w:enabled/>
                  <w:calcOnExit w:val="0"/>
                  <w:textInput/>
                </w:ffData>
              </w:fldChar>
            </w:r>
            <w:bookmarkStart w:id="123" w:name="ТекстовоеПоле351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8785B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 xml:space="preserve">Другое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3"/>
                  <w:enabled/>
                  <w:calcOnExit w:val="0"/>
                  <w:textInput/>
                </w:ffData>
              </w:fldChar>
            </w:r>
            <w:bookmarkStart w:id="124" w:name="ТекстовоеПоле273"/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5" w:name="ПолеСоСписком085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8"/>
                  <w:enabled/>
                  <w:calcOnExit w:val="0"/>
                  <w:textInput/>
                </w:ffData>
              </w:fldChar>
            </w:r>
            <w:bookmarkStart w:id="126" w:name="ТекстовоеПоле35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2"/>
                  <w:enabled/>
                  <w:calcOnExit w:val="0"/>
                  <w:textInput/>
                </w:ffData>
              </w:fldChar>
            </w:r>
            <w:bookmarkStart w:id="127" w:name="ТекстовоеПоле352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8785B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47"/>
                  <w:enabled/>
                  <w:calcOnExit w:val="0"/>
                  <w:textInput/>
                </w:ffData>
              </w:fldChar>
            </w:r>
            <w:bookmarkStart w:id="128" w:name="ТекстовоеПоле347"/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9" w:name="ПолеСоСписком086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9"/>
                  <w:enabled/>
                  <w:calcOnExit w:val="0"/>
                  <w:textInput/>
                </w:ffData>
              </w:fldChar>
            </w:r>
            <w:bookmarkStart w:id="130" w:name="ТекстовоеПоле359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3"/>
                  <w:enabled/>
                  <w:calcOnExit w:val="0"/>
                  <w:textInput/>
                </w:ffData>
              </w:fldChar>
            </w:r>
            <w:bookmarkStart w:id="131" w:name="ТекстовоеПоле353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1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СУБД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3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32" w:name="ПолеСоСписком23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3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33" w:name="ПолеСоСписком041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3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bookmarkStart w:id="134" w:name="ТекстовоеПоле142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1"/>
                  <w:enabled/>
                  <w:calcOnExit w:val="0"/>
                  <w:textInput/>
                </w:ffData>
              </w:fldChar>
            </w:r>
            <w:bookmarkStart w:id="135" w:name="ТекстовоеПоле141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7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36" w:name="ПолеСоСписком037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3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37" w:name="ПолеСоСписком042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3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4"/>
                  <w:enabled/>
                  <w:calcOnExit w:val="0"/>
                  <w:textInput/>
                </w:ffData>
              </w:fldChar>
            </w:r>
            <w:bookmarkStart w:id="138" w:name="ТекстовоеПоле144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139" w:name="ТекстовоеПоле143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lastRenderedPageBreak/>
              <w:fldChar w:fldCharType="begin">
                <w:ffData>
                  <w:name w:val="ПолеСоСписком038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40" w:name="ПолеСоСписком038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4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1" w:name="ПолеСоСписком043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6"/>
                  <w:enabled/>
                  <w:calcOnExit w:val="0"/>
                  <w:textInput/>
                </w:ffData>
              </w:fldChar>
            </w:r>
            <w:bookmarkStart w:id="142" w:name="ТекстовоеПоле146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5"/>
                  <w:enabled/>
                  <w:calcOnExit w:val="0"/>
                  <w:textInput/>
                </w:ffData>
              </w:fldChar>
            </w:r>
            <w:bookmarkStart w:id="143" w:name="ТекстовоеПоле145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9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44" w:name="ПолеСоСписком039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4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5" w:name="ПолеСоСписком044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9"/>
                  <w:enabled/>
                  <w:calcOnExit w:val="0"/>
                  <w:textInput/>
                </w:ffData>
              </w:fldChar>
            </w:r>
            <w:bookmarkStart w:id="146" w:name="ТекстовоеПоле319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5"/>
                  <w:enabled/>
                  <w:calcOnExit w:val="0"/>
                  <w:textInput/>
                </w:ffData>
              </w:fldChar>
            </w:r>
            <w:bookmarkStart w:id="147" w:name="ТекстовоеПоле315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76A1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0"/>
                  <w:enabled/>
                  <w:calcOnExit w:val="0"/>
                  <w:textInput/>
                </w:ffData>
              </w:fldChar>
            </w:r>
            <w:bookmarkStart w:id="148" w:name="ТекстовоеПоле270"/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4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9" w:name="ПолеСоСписком046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bookmarkStart w:id="150" w:name="ТекстовоеПоле321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7"/>
                  <w:enabled/>
                  <w:calcOnExit w:val="0"/>
                  <w:textInput/>
                </w:ffData>
              </w:fldChar>
            </w:r>
            <w:bookmarkStart w:id="151" w:name="ТекстовоеПоле317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76A1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14"/>
                  <w:enabled/>
                  <w:calcOnExit w:val="0"/>
                  <w:textInput/>
                </w:ffData>
              </w:fldChar>
            </w:r>
            <w:bookmarkStart w:id="152" w:name="ТекстовоеПоле314"/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5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53" w:name="ПолеСоСписком047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5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2"/>
                  <w:enabled/>
                  <w:calcOnExit w:val="0"/>
                  <w:textInput/>
                </w:ffData>
              </w:fldChar>
            </w:r>
            <w:bookmarkStart w:id="154" w:name="ТекстовоеПоле322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8"/>
                  <w:enabled/>
                  <w:calcOnExit w:val="0"/>
                  <w:textInput/>
                </w:ffData>
              </w:fldChar>
            </w:r>
            <w:bookmarkStart w:id="155" w:name="ТекстовоеПоле318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5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3867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ИС поддержки бизнеса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2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56" w:name="ПолеСоСписком32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5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57" w:name="ПолеСоСписком090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5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4"/>
                  <w:enabled/>
                  <w:calcOnExit w:val="0"/>
                  <w:textInput/>
                </w:ffData>
              </w:fldChar>
            </w:r>
            <w:bookmarkStart w:id="158" w:name="ТекстовоеПоле214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3"/>
                  <w:enabled/>
                  <w:calcOnExit w:val="0"/>
                  <w:textInput/>
                </w:ffData>
              </w:fldChar>
            </w:r>
            <w:bookmarkStart w:id="159" w:name="ТекстовоеПоле213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7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0" w:name="ПолеСоСписком087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1" w:name="ПолеСоСписком091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6"/>
                  <w:enabled/>
                  <w:calcOnExit w:val="0"/>
                  <w:textInput/>
                </w:ffData>
              </w:fldChar>
            </w:r>
            <w:bookmarkStart w:id="162" w:name="ТекстовоеПоле216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5"/>
                  <w:enabled/>
                  <w:calcOnExit w:val="0"/>
                  <w:textInput/>
                </w:ffData>
              </w:fldChar>
            </w:r>
            <w:bookmarkStart w:id="163" w:name="ТекстовоеПоле215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8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4" w:name="ПолеСоСписком088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5" w:name="ПолеСоСписком092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8"/>
                  <w:enabled/>
                  <w:calcOnExit w:val="0"/>
                  <w:textInput/>
                </w:ffData>
              </w:fldChar>
            </w:r>
            <w:bookmarkStart w:id="166" w:name="ТекстовоеПоле218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7"/>
                  <w:enabled/>
                  <w:calcOnExit w:val="0"/>
                  <w:textInput/>
                </w:ffData>
              </w:fldChar>
            </w:r>
            <w:bookmarkStart w:id="167" w:name="ТекстовоеПоле217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9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8" w:name="ПолеСоСписком089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9" w:name="ПолеСоСписком093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4"/>
                  <w:enabled/>
                  <w:calcOnExit w:val="0"/>
                  <w:textInput/>
                </w:ffData>
              </w:fldChar>
            </w:r>
            <w:bookmarkStart w:id="170" w:name="ТекстовоеПоле364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1"/>
                  <w:enabled/>
                  <w:calcOnExit w:val="0"/>
                  <w:textInput/>
                </w:ffData>
              </w:fldChar>
            </w:r>
            <w:bookmarkStart w:id="171" w:name="ТекстовоеПоле361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A5265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60"/>
                  <w:enabled/>
                  <w:calcOnExit w:val="0"/>
                  <w:textInput/>
                </w:ffData>
              </w:fldChar>
            </w:r>
            <w:bookmarkStart w:id="172" w:name="ТекстовоеПоле360"/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7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73" w:name="ПолеСоСписком094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7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5"/>
                  <w:enabled/>
                  <w:calcOnExit w:val="0"/>
                  <w:textInput/>
                </w:ffData>
              </w:fldChar>
            </w:r>
            <w:bookmarkStart w:id="174" w:name="ТекстовоеПоле365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2"/>
                  <w:enabled/>
                  <w:calcOnExit w:val="0"/>
                  <w:textInput/>
                </w:ffData>
              </w:fldChar>
            </w:r>
            <w:bookmarkStart w:id="175" w:name="ТекстовоеПоле362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0C3F8A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bookmarkStart w:id="176" w:name="ТекстовоеПоле274"/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4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7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77" w:name="ПолеСоСписком095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7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6"/>
                  <w:enabled/>
                  <w:calcOnExit w:val="0"/>
                  <w:textInput/>
                </w:ffData>
              </w:fldChar>
            </w:r>
            <w:bookmarkStart w:id="178" w:name="ТекстовоеПоле366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3"/>
                  <w:enabled/>
                  <w:calcOnExit w:val="0"/>
                  <w:textInput/>
                </w:ffData>
              </w:fldChar>
            </w:r>
            <w:bookmarkStart w:id="179" w:name="ТекстовоеПоле363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9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Операционные системы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0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0" w:name="ПолеСоСписком20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1" w:name="ПолеСоСписком031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182" w:name="ТекстовоеПоле118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7"/>
                  <w:enabled/>
                  <w:calcOnExit w:val="0"/>
                  <w:textInput/>
                </w:ffData>
              </w:fldChar>
            </w:r>
            <w:bookmarkStart w:id="183" w:name="ТекстовоеПоле117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28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4" w:name="ПолеСоСписком028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5" w:name="ПолеСоСписком032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186" w:name="ТекстовоеПоле120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187" w:name="ТекстовоеПоле119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29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8" w:name="ПолеСоСписком029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9" w:name="ПолеСоСписком033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bookmarkStart w:id="190" w:name="ТекстовоеПоле122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1"/>
                  <w:enabled/>
                  <w:calcOnExit w:val="0"/>
                  <w:textInput/>
                </w:ffData>
              </w:fldChar>
            </w:r>
            <w:bookmarkStart w:id="191" w:name="ТекстовоеПоле121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0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92" w:name="ПолеСоСписком030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9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93" w:name="ПолеСоСписком034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9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1"/>
                  <w:enabled/>
                  <w:calcOnExit w:val="0"/>
                  <w:textInput/>
                </w:ffData>
              </w:fldChar>
            </w:r>
            <w:bookmarkStart w:id="194" w:name="ТекстовоеПоле311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08"/>
                  <w:enabled/>
                  <w:calcOnExit w:val="0"/>
                  <w:textInput/>
                </w:ffData>
              </w:fldChar>
            </w:r>
            <w:bookmarkStart w:id="195" w:name="ТекстовоеПоле308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A70A8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06"/>
                  <w:enabled/>
                  <w:calcOnExit w:val="0"/>
                  <w:textInput/>
                </w:ffData>
              </w:fldChar>
            </w:r>
            <w:bookmarkStart w:id="196" w:name="ТекстовоеПоле306"/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9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97" w:name="ПолеСоСписком035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9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98" w:name="ТекстовоеПоле312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09"/>
                  <w:enabled/>
                  <w:calcOnExit w:val="0"/>
                  <w:textInput/>
                </w:ffData>
              </w:fldChar>
            </w:r>
            <w:bookmarkStart w:id="199" w:name="ТекстовоеПоле309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A70A8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 xml:space="preserve">Другое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07"/>
                  <w:enabled/>
                  <w:calcOnExit w:val="0"/>
                  <w:textInput/>
                </w:ffData>
              </w:fldChar>
            </w:r>
            <w:bookmarkStart w:id="200" w:name="ТекстовоеПоле307"/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0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1" w:name="ПолеСоСписком036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3"/>
                  <w:enabled/>
                  <w:calcOnExit w:val="0"/>
                  <w:textInput/>
                </w:ffData>
              </w:fldChar>
            </w:r>
            <w:bookmarkStart w:id="202" w:name="ТекстовоеПоле313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0"/>
                  <w:enabled/>
                  <w:calcOnExit w:val="0"/>
                  <w:textInput/>
                </w:ffData>
              </w:fldChar>
            </w:r>
            <w:bookmarkStart w:id="203" w:name="ТекстовоеПоле310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3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996">
              <w:rPr>
                <w:rFonts w:ascii="Calibri" w:hAnsi="Calibri" w:cs="Calibri"/>
                <w:b/>
                <w:sz w:val="22"/>
                <w:szCs w:val="22"/>
              </w:rPr>
              <w:t>Фреймворки и библиотек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F0F49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3"/>
                  <w:enabled/>
                  <w:calcOnExit w:val="0"/>
                  <w:ddList>
                    <w:listEntry w:val="          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04" w:name="ПолеСоСписком33"/>
            <w:r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0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5" w:name="ПолеСоСписком099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1"/>
                  <w:enabled/>
                  <w:calcOnExit w:val="0"/>
                  <w:textInput/>
                </w:ffData>
              </w:fldChar>
            </w:r>
            <w:bookmarkStart w:id="206" w:name="ТекстовоеПоле281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0"/>
                  <w:enabled/>
                  <w:calcOnExit w:val="0"/>
                  <w:textInput/>
                </w:ffData>
              </w:fldChar>
            </w:r>
            <w:bookmarkStart w:id="207" w:name="ТекстовоеПоле280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6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08" w:name="ПолеСоСписком096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0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9" w:name="ПолеСоСписком0100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2"/>
                  <w:enabled/>
                  <w:calcOnExit w:val="0"/>
                  <w:textInput/>
                </w:ffData>
              </w:fldChar>
            </w:r>
            <w:bookmarkStart w:id="210" w:name="ТекстовоеПоле282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9"/>
                  <w:enabled/>
                  <w:calcOnExit w:val="0"/>
                  <w:textInput/>
                </w:ffData>
              </w:fldChar>
            </w:r>
            <w:bookmarkStart w:id="211" w:name="ТекстовоеПоле279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7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12" w:name="ПолеСоСписком097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1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13" w:name="ПолеСоСписком0101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1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3"/>
                  <w:enabled/>
                  <w:calcOnExit w:val="0"/>
                  <w:textInput/>
                </w:ffData>
              </w:fldChar>
            </w:r>
            <w:bookmarkStart w:id="214" w:name="ТекстовоеПоле283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8"/>
                  <w:enabled/>
                  <w:calcOnExit w:val="0"/>
                  <w:textInput/>
                </w:ffData>
              </w:fldChar>
            </w:r>
            <w:bookmarkStart w:id="215" w:name="ТекстовоеПоле278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8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16" w:name="ПолеСоСписком098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1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17" w:name="ПолеСоСписком0102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1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70"/>
                  <w:enabled/>
                  <w:calcOnExit w:val="0"/>
                  <w:textInput/>
                </w:ffData>
              </w:fldChar>
            </w:r>
            <w:bookmarkStart w:id="218" w:name="ТекстовоеПоле370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8"/>
                  <w:enabled/>
                  <w:calcOnExit w:val="0"/>
                  <w:textInput/>
                </w:ffData>
              </w:fldChar>
            </w:r>
            <w:bookmarkStart w:id="219" w:name="ТекстовоеПоле368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7C6A90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67"/>
                  <w:enabled/>
                  <w:calcOnExit w:val="0"/>
                  <w:textInput/>
                </w:ffData>
              </w:fldChar>
            </w:r>
            <w:bookmarkStart w:id="220" w:name="ТекстовоеПоле367"/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2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1" w:name="ПолеСоСписком0103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71"/>
                  <w:enabled/>
                  <w:calcOnExit w:val="0"/>
                  <w:textInput/>
                </w:ffData>
              </w:fldChar>
            </w:r>
            <w:bookmarkStart w:id="222" w:name="ТекстовоеПоле371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9"/>
                  <w:enabled/>
                  <w:calcOnExit w:val="0"/>
                  <w:textInput/>
                </w:ffData>
              </w:fldChar>
            </w:r>
            <w:bookmarkStart w:id="223" w:name="ТекстовоеПоле369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7C6A90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5"/>
                  <w:enabled/>
                  <w:calcOnExit w:val="0"/>
                  <w:textInput/>
                </w:ffData>
              </w:fldChar>
            </w:r>
            <w:bookmarkStart w:id="224" w:name="ТекстовоеПоле275"/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2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5" w:name="ПолеСоСписком0104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6"/>
                  <w:enabled/>
                  <w:calcOnExit w:val="0"/>
                  <w:textInput/>
                </w:ffData>
              </w:fldChar>
            </w:r>
            <w:bookmarkStart w:id="226" w:name="ТекстовоеПоле276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7"/>
                  <w:enabled/>
                  <w:calcOnExit w:val="0"/>
                  <w:textInput/>
                </w:ffData>
              </w:fldChar>
            </w:r>
            <w:bookmarkStart w:id="227" w:name="ТекстовоеПоле277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7"/>
          </w:p>
        </w:tc>
      </w:tr>
      <w:tr w:rsidR="00057B74" w:rsidRPr="00F955A2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B34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48BF">
              <w:rPr>
                <w:rFonts w:ascii="Calibri" w:hAnsi="Calibri" w:cs="Calibri"/>
                <w:b/>
                <w:sz w:val="22"/>
                <w:szCs w:val="22"/>
              </w:rPr>
              <w:t>Среды разработк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18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28" w:name="ПолеСоСписком18"/>
            <w:r w:rsidR="00290C1E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2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1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9" w:name="ПолеСоСписком19"/>
            <w:r w:rsidR="00290C1E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9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06"/>
                  <w:enabled/>
                  <w:calcOnExit w:val="0"/>
                  <w:textInput/>
                </w:ffData>
              </w:fldChar>
            </w:r>
            <w:bookmarkStart w:id="230" w:name="ТекстовоеПоле106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0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231" w:name="ТекстовоеПоле105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18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32" w:name="ПолеСоСписком00018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3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1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33" w:name="ПолеСоСписком0019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33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6"/>
                  <w:enabled/>
                  <w:calcOnExit w:val="0"/>
                  <w:textInput/>
                </w:ffData>
              </w:fldChar>
            </w:r>
            <w:bookmarkStart w:id="234" w:name="ТекстовоеПоле0106"/>
            <w:r w:rsidR="002A68AB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4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5"/>
                  <w:enabled/>
                  <w:calcOnExit w:val="0"/>
                  <w:textInput/>
                </w:ffData>
              </w:fldChar>
            </w:r>
            <w:bookmarkStart w:id="235" w:name="ТекстовоеПоле00105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19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36" w:name="ПолеСоСписком00019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3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37" w:name="ПолеСоСписком0020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37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7"/>
                  <w:enabled/>
                  <w:calcOnExit w:val="0"/>
                  <w:textInput/>
                </w:ffData>
              </w:fldChar>
            </w:r>
            <w:bookmarkStart w:id="238" w:name="ТекстовоеПоле0107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8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6"/>
                  <w:enabled/>
                  <w:calcOnExit w:val="0"/>
                  <w:textInput/>
                </w:ffData>
              </w:fldChar>
            </w:r>
            <w:bookmarkStart w:id="239" w:name="ТекстовоеПоле00106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20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40" w:name="ПолеСоСписком00020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4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1" w:name="ПолеСоСписком0021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1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8"/>
                  <w:enabled/>
                  <w:calcOnExit w:val="0"/>
                  <w:textInput/>
                </w:ffData>
              </w:fldChar>
            </w:r>
            <w:bookmarkStart w:id="242" w:name="ТекстовоеПоле0108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2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7"/>
                  <w:enabled/>
                  <w:calcOnExit w:val="0"/>
                  <w:textInput/>
                </w:ffData>
              </w:fldChar>
            </w:r>
            <w:bookmarkStart w:id="243" w:name="ТекстовоеПоле00107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16EE6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ПолеСоСписком00021"/>
                  <w:enabled/>
                  <w:calcOnExit w:val="0"/>
                  <w:textInput/>
                </w:ffData>
              </w:fldChar>
            </w:r>
            <w:bookmarkStart w:id="244" w:name="ПолеСоСписком00021"/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4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5" w:name="ПолеСоСписком0022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5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9"/>
                  <w:enabled/>
                  <w:calcOnExit w:val="0"/>
                  <w:textInput/>
                </w:ffData>
              </w:fldChar>
            </w:r>
            <w:bookmarkStart w:id="246" w:name="ТекстовоеПоле0109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6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8"/>
                  <w:enabled/>
                  <w:calcOnExit w:val="0"/>
                  <w:textInput/>
                </w:ffData>
              </w:fldChar>
            </w:r>
            <w:bookmarkStart w:id="247" w:name="ТекстовоеПоле00108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16EE6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ПолеСоСписком00022"/>
                  <w:enabled/>
                  <w:calcOnExit w:val="0"/>
                  <w:textInput/>
                </w:ffData>
              </w:fldChar>
            </w:r>
            <w:bookmarkStart w:id="248" w:name="ПолеСоСписком00022"/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4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9" w:name="ПолеСоСписком0023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9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10"/>
                  <w:enabled/>
                  <w:calcOnExit w:val="0"/>
                  <w:textInput/>
                </w:ffData>
              </w:fldChar>
            </w:r>
            <w:bookmarkStart w:id="250" w:name="ТекстовоеПоле0110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0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9"/>
                  <w:enabled/>
                  <w:calcOnExit w:val="0"/>
                  <w:textInput/>
                </w:ffData>
              </w:fldChar>
            </w:r>
            <w:bookmarkStart w:id="251" w:name="ТекстовоеПоле00109"/>
            <w:r w:rsidR="002A68AB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1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Сет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F0F49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5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52" w:name="ПолеСоСписком25"/>
            <w:r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5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53" w:name="ПолеСоСписком052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5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bookmarkStart w:id="254" w:name="ТекстовоеПоле158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255" w:name="ТекстовоеПоле157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48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56" w:name="ПолеСоСписком048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5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57" w:name="ПолеСоСписком053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5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258" w:name="ТекстовоеПоле160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259" w:name="ТекстовоеПоле159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49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60" w:name="ПолеСоСписком049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6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1" w:name="ПолеСоСписком054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262" w:name="ТекстовоеПоле162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1"/>
                  <w:enabled/>
                  <w:calcOnExit w:val="0"/>
                  <w:textInput/>
                </w:ffData>
              </w:fldChar>
            </w:r>
            <w:bookmarkStart w:id="263" w:name="ТекстовоеПоле161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50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64" w:name="ПолеСоСписком050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DA131D">
              <w:rPr>
                <w:rFonts w:ascii="Calibri" w:hAnsi="Calibri" w:cs="Calibri"/>
                <w:b/>
                <w:bCs/>
                <w:noProof/>
              </w:rPr>
            </w:r>
            <w:r w:rsidR="00DA131D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6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5" w:name="ПолеСоСписком055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8"/>
                  <w:enabled/>
                  <w:calcOnExit w:val="0"/>
                  <w:textInput/>
                </w:ffData>
              </w:fldChar>
            </w:r>
            <w:bookmarkStart w:id="266" w:name="ТекстовоеПоле328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4"/>
                  <w:enabled/>
                  <w:calcOnExit w:val="0"/>
                  <w:textInput/>
                </w:ffData>
              </w:fldChar>
            </w:r>
            <w:bookmarkStart w:id="267" w:name="ТекстовоеПоле324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1"/>
                  <w:enabled/>
                  <w:calcOnExit w:val="0"/>
                  <w:textInput/>
                </w:ffData>
              </w:fldChar>
            </w:r>
            <w:bookmarkStart w:id="268" w:name="ТекстовоеПоле271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6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9" w:name="ПолеСоСписком057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0"/>
                  <w:enabled/>
                  <w:calcOnExit w:val="0"/>
                  <w:textInput/>
                </w:ffData>
              </w:fldChar>
            </w:r>
            <w:bookmarkStart w:id="270" w:name="ТекстовоеПоле330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6"/>
                  <w:enabled/>
                  <w:calcOnExit w:val="0"/>
                  <w:textInput/>
                </w:ffData>
              </w:fldChar>
            </w:r>
            <w:bookmarkStart w:id="271" w:name="ТекстовоеПоле326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886E18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23"/>
                  <w:enabled/>
                  <w:calcOnExit w:val="0"/>
                  <w:textInput/>
                </w:ffData>
              </w:fldChar>
            </w:r>
            <w:bookmarkStart w:id="272" w:name="ТекстовоеПоле323"/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7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73" w:name="ПолеСоСписком058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7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1"/>
                  <w:enabled/>
                  <w:calcOnExit w:val="0"/>
                  <w:textInput/>
                </w:ffData>
              </w:fldChar>
            </w:r>
            <w:bookmarkStart w:id="274" w:name="ТекстовоеПоле331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7"/>
                  <w:enabled/>
                  <w:calcOnExit w:val="0"/>
                  <w:textInput/>
                </w:ffData>
              </w:fldChar>
            </w:r>
            <w:bookmarkStart w:id="275" w:name="ТекстовоеПоле327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5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Другие технологи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29"/>
                  <w:enabled/>
                  <w:calcOnExit w:val="0"/>
                  <w:textInput/>
                </w:ffData>
              </w:fldChar>
            </w:r>
            <w:bookmarkStart w:id="276" w:name="ТекстовоеПоле229"/>
            <w:r w:rsidR="00843FB9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</w:rPr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7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77" w:name="ПолеСоСписком0105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7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1"/>
                  <w:enabled/>
                  <w:calcOnExit w:val="0"/>
                  <w:textInput/>
                </w:ffData>
              </w:fldChar>
            </w:r>
            <w:bookmarkStart w:id="278" w:name="ТекстовоеПоле231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0"/>
                  <w:enabled/>
                  <w:calcOnExit w:val="0"/>
                  <w:textInput/>
                </w:ffData>
              </w:fldChar>
            </w:r>
            <w:bookmarkStart w:id="279" w:name="ТекстовоеПоле230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2"/>
                  <w:enabled/>
                  <w:calcOnExit w:val="0"/>
                  <w:textInput/>
                </w:ffData>
              </w:fldChar>
            </w:r>
            <w:bookmarkStart w:id="280" w:name="ТекстовоеПоле232"/>
            <w:r w:rsidR="00843FB9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</w:rPr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1" w:name="ПолеСоСписком0106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4"/>
                  <w:enabled/>
                  <w:calcOnExit w:val="0"/>
                  <w:textInput/>
                </w:ffData>
              </w:fldChar>
            </w:r>
            <w:bookmarkStart w:id="282" w:name="ТекстовоеПоле234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3"/>
                  <w:enabled/>
                  <w:calcOnExit w:val="0"/>
                  <w:textInput/>
                </w:ffData>
              </w:fldChar>
            </w:r>
            <w:bookmarkStart w:id="283" w:name="ТекстовоеПоле233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3"/>
          </w:p>
        </w:tc>
      </w:tr>
      <w:bookmarkStart w:id="284" w:name="ТекстовоеПоле235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5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5" w:name="ПолеСоСписком0107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7"/>
                  <w:enabled/>
                  <w:calcOnExit w:val="0"/>
                  <w:textInput/>
                </w:ffData>
              </w:fldChar>
            </w:r>
            <w:bookmarkStart w:id="286" w:name="ТекстовоеПоле237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6"/>
                  <w:enabled/>
                  <w:calcOnExit w:val="0"/>
                  <w:textInput/>
                </w:ffData>
              </w:fldChar>
            </w:r>
            <w:bookmarkStart w:id="287" w:name="ТекстовоеПоле236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7"/>
          </w:p>
        </w:tc>
      </w:tr>
      <w:bookmarkStart w:id="288" w:name="ТекстовоеПоле238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8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9" w:name="ПолеСоСписком0108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0"/>
                  <w:enabled/>
                  <w:calcOnExit w:val="0"/>
                  <w:textInput/>
                </w:ffData>
              </w:fldChar>
            </w:r>
            <w:bookmarkStart w:id="290" w:name="ТекстовоеПоле240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9"/>
                  <w:enabled/>
                  <w:calcOnExit w:val="0"/>
                  <w:textInput/>
                </w:ffData>
              </w:fldChar>
            </w:r>
            <w:bookmarkStart w:id="291" w:name="ТекстовоеПоле239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1"/>
          </w:p>
        </w:tc>
      </w:tr>
      <w:bookmarkStart w:id="292" w:name="ТекстовоеПоле241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41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9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93" w:name="ПолеСоСписком0109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9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bookmarkStart w:id="294" w:name="ТекстовоеПоле243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2"/>
                  <w:enabled/>
                  <w:calcOnExit w:val="0"/>
                  <w:textInput/>
                </w:ffData>
              </w:fldChar>
            </w:r>
            <w:bookmarkStart w:id="295" w:name="ТекстовоеПоле242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5"/>
          </w:p>
        </w:tc>
      </w:tr>
      <w:bookmarkStart w:id="296" w:name="ТекстовоеПоле244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44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9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1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97" w:name="ПолеСоСписком0110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DA131D">
              <w:rPr>
                <w:rFonts w:ascii="Calibri" w:hAnsi="Calibri"/>
                <w:noProof/>
              </w:rPr>
            </w:r>
            <w:r w:rsidR="00DA131D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9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6"/>
                  <w:enabled/>
                  <w:calcOnExit w:val="0"/>
                  <w:textInput/>
                </w:ffData>
              </w:fldChar>
            </w:r>
            <w:bookmarkStart w:id="298" w:name="ТекстовоеПоле246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5"/>
                  <w:enabled/>
                  <w:calcOnExit w:val="0"/>
                  <w:textInput/>
                </w:ffData>
              </w:fldChar>
            </w:r>
            <w:bookmarkStart w:id="299" w:name="ТекстовоеПоле245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9"/>
          </w:p>
        </w:tc>
      </w:tr>
    </w:tbl>
    <w:p w:rsidR="00693B7D" w:rsidRDefault="00693B7D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0D69A5" w:rsidRPr="000D69A5" w:rsidRDefault="000D69A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5106"/>
        <w:gridCol w:w="5089"/>
      </w:tblGrid>
      <w:tr w:rsidR="00401E88" w:rsidRPr="00E4295E" w:rsidTr="00603806">
        <w:tc>
          <w:tcPr>
            <w:tcW w:w="521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80B3D9"/>
          </w:tcPr>
          <w:p w:rsidR="00401E88" w:rsidRPr="00E4295E" w:rsidRDefault="00401E88" w:rsidP="00422572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Дата заполнения анкеты </w:t>
            </w:r>
          </w:p>
        </w:tc>
        <w:tc>
          <w:tcPr>
            <w:tcW w:w="5211" w:type="dxa"/>
            <w:tcBorders>
              <w:left w:val="single" w:sz="4" w:space="0" w:color="92CDDC"/>
            </w:tcBorders>
            <w:shd w:val="clear" w:color="auto" w:fill="auto"/>
          </w:tcPr>
          <w:p w:rsidR="00401E88" w:rsidRPr="00E4295E" w:rsidRDefault="00155A81" w:rsidP="000C3F8A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fldChar w:fldCharType="begin">
                <w:ffData>
                  <w:name w:val="ТекстовоеПоле28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0" w:name="ТекстовоеПоле289"/>
            <w:r w:rsidR="000150B9">
              <w:rPr>
                <w:rFonts w:ascii="Calibri" w:hAnsi="Calibri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lang w:val="en-US"/>
              </w:rPr>
            </w:r>
            <w:r>
              <w:rPr>
                <w:rFonts w:ascii="Calibri" w:hAnsi="Calibri"/>
                <w:b/>
                <w:bCs/>
                <w:lang w:val="en-US"/>
              </w:rPr>
              <w:fldChar w:fldCharType="separate"/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 w:rsidR="000150B9">
              <w:rPr>
                <w:rFonts w:ascii="Calibri" w:hAnsi="Calibri"/>
                <w:b/>
                <w:bCs/>
                <w:noProof/>
                <w:lang w:val="en-US"/>
              </w:rPr>
              <w:t> </w:t>
            </w:r>
            <w:r>
              <w:rPr>
                <w:rFonts w:ascii="Calibri" w:hAnsi="Calibri"/>
                <w:b/>
                <w:bCs/>
                <w:lang w:val="en-US"/>
              </w:rPr>
              <w:fldChar w:fldCharType="end"/>
            </w:r>
            <w:bookmarkEnd w:id="300"/>
          </w:p>
        </w:tc>
      </w:tr>
    </w:tbl>
    <w:p w:rsidR="006B75F3" w:rsidRPr="00E4295E" w:rsidRDefault="006B75F3" w:rsidP="001A6789">
      <w:pPr>
        <w:rPr>
          <w:rFonts w:ascii="Calibri" w:hAnsi="Calibri"/>
          <w:lang w:val="en-US"/>
        </w:rPr>
      </w:pPr>
    </w:p>
    <w:sectPr w:rsidR="006B75F3" w:rsidRPr="00E4295E" w:rsidSect="0074572B">
      <w:footerReference w:type="default" r:id="rId8"/>
      <w:headerReference w:type="first" r:id="rId9"/>
      <w:pgSz w:w="11907" w:h="16840" w:code="9"/>
      <w:pgMar w:top="851" w:right="851" w:bottom="56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1D" w:rsidRDefault="00DA131D">
      <w:r>
        <w:separator/>
      </w:r>
    </w:p>
  </w:endnote>
  <w:endnote w:type="continuationSeparator" w:id="0">
    <w:p w:rsidR="00DA131D" w:rsidRDefault="00D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7D" w:rsidRDefault="00F3217D">
    <w:pPr>
      <w:pStyle w:val="a8"/>
      <w:framePr w:wrap="auto" w:vAnchor="text" w:hAnchor="margin" w:xAlign="center" w:y="1"/>
      <w:rPr>
        <w:rStyle w:val="a9"/>
      </w:rPr>
    </w:pPr>
    <w:r>
      <w:rPr>
        <w:rStyle w:val="a9"/>
        <w:snapToGrid w:val="0"/>
        <w:lang w:eastAsia="ru-RU"/>
      </w:rPr>
      <w:t xml:space="preserve">стр. </w:t>
    </w:r>
    <w:r>
      <w:rPr>
        <w:rStyle w:val="a9"/>
        <w:snapToGrid w:val="0"/>
        <w:lang w:eastAsia="ru-RU"/>
      </w:rPr>
      <w:fldChar w:fldCharType="begin"/>
    </w:r>
    <w:r>
      <w:rPr>
        <w:rStyle w:val="a9"/>
        <w:snapToGrid w:val="0"/>
        <w:lang w:eastAsia="ru-RU"/>
      </w:rPr>
      <w:instrText xml:space="preserve"> PAGE </w:instrText>
    </w:r>
    <w:r>
      <w:rPr>
        <w:rStyle w:val="a9"/>
        <w:snapToGrid w:val="0"/>
        <w:lang w:eastAsia="ru-RU"/>
      </w:rPr>
      <w:fldChar w:fldCharType="separate"/>
    </w:r>
    <w:r w:rsidR="005E477D">
      <w:rPr>
        <w:rStyle w:val="a9"/>
        <w:noProof/>
        <w:snapToGrid w:val="0"/>
        <w:lang w:eastAsia="ru-RU"/>
      </w:rPr>
      <w:t>2</w:t>
    </w:r>
    <w:r>
      <w:rPr>
        <w:rStyle w:val="a9"/>
        <w:snapToGrid w:val="0"/>
        <w:lang w:eastAsia="ru-RU"/>
      </w:rPr>
      <w:fldChar w:fldCharType="end"/>
    </w:r>
    <w:r>
      <w:rPr>
        <w:rStyle w:val="a9"/>
        <w:snapToGrid w:val="0"/>
        <w:lang w:eastAsia="ru-RU"/>
      </w:rPr>
      <w:t xml:space="preserve"> из </w:t>
    </w:r>
    <w:r>
      <w:rPr>
        <w:rStyle w:val="a9"/>
        <w:snapToGrid w:val="0"/>
        <w:lang w:eastAsia="ru-RU"/>
      </w:rPr>
      <w:fldChar w:fldCharType="begin"/>
    </w:r>
    <w:r>
      <w:rPr>
        <w:rStyle w:val="a9"/>
        <w:snapToGrid w:val="0"/>
        <w:lang w:eastAsia="ru-RU"/>
      </w:rPr>
      <w:instrText xml:space="preserve"> NUMPAGES </w:instrText>
    </w:r>
    <w:r>
      <w:rPr>
        <w:rStyle w:val="a9"/>
        <w:snapToGrid w:val="0"/>
        <w:lang w:eastAsia="ru-RU"/>
      </w:rPr>
      <w:fldChar w:fldCharType="separate"/>
    </w:r>
    <w:r w:rsidR="005E477D">
      <w:rPr>
        <w:rStyle w:val="a9"/>
        <w:noProof/>
        <w:snapToGrid w:val="0"/>
        <w:lang w:eastAsia="ru-RU"/>
      </w:rPr>
      <w:t>3</w:t>
    </w:r>
    <w:r>
      <w:rPr>
        <w:rStyle w:val="a9"/>
        <w:snapToGrid w:val="0"/>
        <w:lang w:eastAsia="ru-RU"/>
      </w:rPr>
      <w:fldChar w:fldCharType="end"/>
    </w:r>
  </w:p>
  <w:p w:rsidR="00F3217D" w:rsidRDefault="00F3217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1D" w:rsidRDefault="00DA131D">
      <w:r>
        <w:separator/>
      </w:r>
    </w:p>
  </w:footnote>
  <w:footnote w:type="continuationSeparator" w:id="0">
    <w:p w:rsidR="00DA131D" w:rsidRDefault="00DA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7D" w:rsidRPr="000C3F8A" w:rsidRDefault="003F7DE0" w:rsidP="0074572B">
    <w:pPr>
      <w:spacing w:after="120"/>
      <w:ind w:right="2125"/>
      <w:rPr>
        <w:rFonts w:ascii="Calibri" w:hAnsi="Calibri" w:cs="Calibri"/>
        <w:iCs/>
        <w:szCs w:val="22"/>
      </w:rPr>
    </w:pPr>
    <w:r>
      <w:rPr>
        <w:b/>
        <w:bCs/>
        <w:noProof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8600</wp:posOffset>
          </wp:positionH>
          <wp:positionV relativeFrom="paragraph">
            <wp:posOffset>-8890</wp:posOffset>
          </wp:positionV>
          <wp:extent cx="1190625" cy="696595"/>
          <wp:effectExtent l="0" t="0" r="0" b="0"/>
          <wp:wrapNone/>
          <wp:docPr id="3" name="Рисунок 3" descr="IBA-group_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A-group_new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17D">
      <w:rPr>
        <w:rFonts w:ascii="Calibri" w:hAnsi="Calibri" w:cs="Calibri"/>
        <w:iCs/>
        <w:szCs w:val="22"/>
      </w:rPr>
      <w:t xml:space="preserve">Заполняйте, пожалуйста, анкету в защищённом режиме для возможности выбора опций в соответствующих полях. </w:t>
    </w:r>
    <w:r w:rsidR="00F3217D" w:rsidRPr="000C3F8A">
      <w:rPr>
        <w:rFonts w:ascii="Calibri" w:hAnsi="Calibri" w:cs="Calibri"/>
        <w:iCs/>
        <w:szCs w:val="22"/>
      </w:rPr>
      <w:t xml:space="preserve">При заполнении анкеты выбирайте из списков или вводите данные в соответствующие поля, выделенные серым цветом. </w:t>
    </w:r>
  </w:p>
  <w:p w:rsidR="00F3217D" w:rsidRPr="00F3217D" w:rsidRDefault="00F3217D" w:rsidP="0074572B">
    <w:pPr>
      <w:pStyle w:val="a6"/>
      <w:ind w:right="2125"/>
      <w:rPr>
        <w:rFonts w:ascii="Calibri" w:hAnsi="Calibri" w:cs="Calibri"/>
        <w:szCs w:val="22"/>
      </w:rPr>
    </w:pPr>
    <w:r w:rsidRPr="000C3F8A">
      <w:rPr>
        <w:rFonts w:ascii="Calibri" w:hAnsi="Calibri" w:cs="Calibri"/>
        <w:szCs w:val="22"/>
      </w:rPr>
      <w:t xml:space="preserve">Заполненную анкету отправьте по электронной почте на адрес </w:t>
    </w:r>
    <w:hyperlink r:id="rId2" w:history="1">
      <w:r w:rsidRPr="000C3F8A">
        <w:rPr>
          <w:rStyle w:val="a3"/>
          <w:rFonts w:ascii="Calibri" w:hAnsi="Calibri" w:cs="Calibri"/>
          <w:color w:val="auto"/>
          <w:szCs w:val="22"/>
        </w:rPr>
        <w:t>resume@iba.by</w:t>
      </w:r>
    </w:hyperlink>
    <w:r w:rsidRPr="000C3F8A">
      <w:rPr>
        <w:rFonts w:ascii="Calibri" w:hAnsi="Calibri" w:cs="Calibri"/>
        <w:szCs w:val="22"/>
      </w:rPr>
      <w:t xml:space="preserve">. </w:t>
    </w:r>
  </w:p>
  <w:p w:rsidR="00F3217D" w:rsidRDefault="00F3217D" w:rsidP="0074572B">
    <w:pPr>
      <w:pStyle w:val="a6"/>
      <w:ind w:right="2125"/>
      <w:rPr>
        <w:rFonts w:ascii="Calibri" w:hAnsi="Calibri" w:cs="Calibri"/>
        <w:szCs w:val="22"/>
      </w:rPr>
    </w:pPr>
    <w:r w:rsidRPr="000C3F8A">
      <w:rPr>
        <w:rFonts w:ascii="Calibri" w:hAnsi="Calibri" w:cs="Calibri"/>
        <w:szCs w:val="22"/>
      </w:rPr>
      <w:t>Вы также можете приложить к письму любую дополнительную информацию.</w:t>
    </w:r>
  </w:p>
  <w:p w:rsidR="00F3217D" w:rsidRDefault="00F3217D" w:rsidP="0074572B">
    <w:pPr>
      <w:pStyle w:val="a6"/>
      <w:ind w:right="21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242C60B8"/>
    <w:multiLevelType w:val="singleLevel"/>
    <w:tmpl w:val="A0266EC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34F720FB"/>
    <w:multiLevelType w:val="singleLevel"/>
    <w:tmpl w:val="0740613C"/>
    <w:lvl w:ilvl="0">
      <w:start w:val="5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54F6393F"/>
    <w:multiLevelType w:val="singleLevel"/>
    <w:tmpl w:val="E4845DA8"/>
    <w:lvl w:ilvl="0">
      <w:start w:val="4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74176E6D"/>
    <w:multiLevelType w:val="hybridMultilevel"/>
    <w:tmpl w:val="3BF4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xAZVg9hQsnBZ+keSvXdkafBbqYqjVUX5qCsfSZKjS4R2Bsr2gApEWwGDgzeSd7rh9T9+CJ3v6pTdrCPz9dbQ==" w:salt="x889iW2VI5pIZzXNwLSx5w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6"/>
    <w:rsid w:val="000048BC"/>
    <w:rsid w:val="00006CA5"/>
    <w:rsid w:val="00013508"/>
    <w:rsid w:val="000150B9"/>
    <w:rsid w:val="0001755A"/>
    <w:rsid w:val="0002483C"/>
    <w:rsid w:val="00025C68"/>
    <w:rsid w:val="00026493"/>
    <w:rsid w:val="00027487"/>
    <w:rsid w:val="00035D10"/>
    <w:rsid w:val="000365EE"/>
    <w:rsid w:val="00040996"/>
    <w:rsid w:val="0004433A"/>
    <w:rsid w:val="00045DC5"/>
    <w:rsid w:val="00050125"/>
    <w:rsid w:val="00050527"/>
    <w:rsid w:val="000507E7"/>
    <w:rsid w:val="00053558"/>
    <w:rsid w:val="00057B74"/>
    <w:rsid w:val="000618D0"/>
    <w:rsid w:val="00065243"/>
    <w:rsid w:val="000676F3"/>
    <w:rsid w:val="00074361"/>
    <w:rsid w:val="00074444"/>
    <w:rsid w:val="000757A2"/>
    <w:rsid w:val="00076657"/>
    <w:rsid w:val="00076DA7"/>
    <w:rsid w:val="000A00DF"/>
    <w:rsid w:val="000A19EA"/>
    <w:rsid w:val="000A7A7B"/>
    <w:rsid w:val="000B5829"/>
    <w:rsid w:val="000B7110"/>
    <w:rsid w:val="000C229D"/>
    <w:rsid w:val="000C3F8A"/>
    <w:rsid w:val="000C764D"/>
    <w:rsid w:val="000D4F77"/>
    <w:rsid w:val="000D540A"/>
    <w:rsid w:val="000D69A5"/>
    <w:rsid w:val="000E65E3"/>
    <w:rsid w:val="000E7859"/>
    <w:rsid w:val="000F7144"/>
    <w:rsid w:val="0010246C"/>
    <w:rsid w:val="00111D61"/>
    <w:rsid w:val="00116FF1"/>
    <w:rsid w:val="001317A8"/>
    <w:rsid w:val="00137AA3"/>
    <w:rsid w:val="00146010"/>
    <w:rsid w:val="00155A81"/>
    <w:rsid w:val="0017068F"/>
    <w:rsid w:val="00175CF7"/>
    <w:rsid w:val="001822C7"/>
    <w:rsid w:val="0018727D"/>
    <w:rsid w:val="00187B12"/>
    <w:rsid w:val="0019265A"/>
    <w:rsid w:val="00196DB9"/>
    <w:rsid w:val="001A061D"/>
    <w:rsid w:val="001A6789"/>
    <w:rsid w:val="001C37F9"/>
    <w:rsid w:val="001C5005"/>
    <w:rsid w:val="001C5C9A"/>
    <w:rsid w:val="001C7FF5"/>
    <w:rsid w:val="001D1F3F"/>
    <w:rsid w:val="001D38BA"/>
    <w:rsid w:val="001D41D5"/>
    <w:rsid w:val="001D543F"/>
    <w:rsid w:val="001E3162"/>
    <w:rsid w:val="001E5E76"/>
    <w:rsid w:val="00201782"/>
    <w:rsid w:val="002017DE"/>
    <w:rsid w:val="00204307"/>
    <w:rsid w:val="002063EB"/>
    <w:rsid w:val="002356BB"/>
    <w:rsid w:val="0024232E"/>
    <w:rsid w:val="00243C9C"/>
    <w:rsid w:val="0024435A"/>
    <w:rsid w:val="00246FD7"/>
    <w:rsid w:val="00250333"/>
    <w:rsid w:val="00252B38"/>
    <w:rsid w:val="0025300C"/>
    <w:rsid w:val="00265817"/>
    <w:rsid w:val="00273710"/>
    <w:rsid w:val="0028434A"/>
    <w:rsid w:val="00284A42"/>
    <w:rsid w:val="00290C1E"/>
    <w:rsid w:val="002A6600"/>
    <w:rsid w:val="002A68AB"/>
    <w:rsid w:val="002A79D1"/>
    <w:rsid w:val="002B41DC"/>
    <w:rsid w:val="002B4A54"/>
    <w:rsid w:val="002B64C3"/>
    <w:rsid w:val="002C0942"/>
    <w:rsid w:val="002C11B8"/>
    <w:rsid w:val="002C3194"/>
    <w:rsid w:val="002C7800"/>
    <w:rsid w:val="002D0226"/>
    <w:rsid w:val="002D5130"/>
    <w:rsid w:val="002D7E9A"/>
    <w:rsid w:val="002E569D"/>
    <w:rsid w:val="002E6232"/>
    <w:rsid w:val="002E71C8"/>
    <w:rsid w:val="002F0AE2"/>
    <w:rsid w:val="002F4994"/>
    <w:rsid w:val="00311616"/>
    <w:rsid w:val="00312FE6"/>
    <w:rsid w:val="00313E37"/>
    <w:rsid w:val="00317876"/>
    <w:rsid w:val="003212D5"/>
    <w:rsid w:val="003317D9"/>
    <w:rsid w:val="00331F8E"/>
    <w:rsid w:val="00332DBA"/>
    <w:rsid w:val="00346778"/>
    <w:rsid w:val="00347F1B"/>
    <w:rsid w:val="00352FB8"/>
    <w:rsid w:val="00354B6A"/>
    <w:rsid w:val="00360B9A"/>
    <w:rsid w:val="00364EE5"/>
    <w:rsid w:val="00366C2B"/>
    <w:rsid w:val="0037552A"/>
    <w:rsid w:val="00382733"/>
    <w:rsid w:val="0038676E"/>
    <w:rsid w:val="00386B6F"/>
    <w:rsid w:val="00392302"/>
    <w:rsid w:val="00393835"/>
    <w:rsid w:val="00395211"/>
    <w:rsid w:val="00396A83"/>
    <w:rsid w:val="003A2EFF"/>
    <w:rsid w:val="003A46F4"/>
    <w:rsid w:val="003A72BC"/>
    <w:rsid w:val="003B4232"/>
    <w:rsid w:val="003C41F5"/>
    <w:rsid w:val="003C4ED1"/>
    <w:rsid w:val="003D1ECA"/>
    <w:rsid w:val="003F4765"/>
    <w:rsid w:val="003F536F"/>
    <w:rsid w:val="003F545F"/>
    <w:rsid w:val="003F797A"/>
    <w:rsid w:val="003F7DE0"/>
    <w:rsid w:val="00401E88"/>
    <w:rsid w:val="00407B15"/>
    <w:rsid w:val="00417E5E"/>
    <w:rsid w:val="00420A4A"/>
    <w:rsid w:val="00420CE4"/>
    <w:rsid w:val="00422572"/>
    <w:rsid w:val="00422BB9"/>
    <w:rsid w:val="004337DB"/>
    <w:rsid w:val="0043474A"/>
    <w:rsid w:val="0045512D"/>
    <w:rsid w:val="004753C4"/>
    <w:rsid w:val="00476AC8"/>
    <w:rsid w:val="0048096A"/>
    <w:rsid w:val="00483C74"/>
    <w:rsid w:val="004927DC"/>
    <w:rsid w:val="004975D2"/>
    <w:rsid w:val="004A24C1"/>
    <w:rsid w:val="004D0357"/>
    <w:rsid w:val="004D3CAB"/>
    <w:rsid w:val="004D42D9"/>
    <w:rsid w:val="004D5BC8"/>
    <w:rsid w:val="004E0ADE"/>
    <w:rsid w:val="004E52C0"/>
    <w:rsid w:val="00501492"/>
    <w:rsid w:val="0050217F"/>
    <w:rsid w:val="00503578"/>
    <w:rsid w:val="00511D30"/>
    <w:rsid w:val="00511FB1"/>
    <w:rsid w:val="00515A37"/>
    <w:rsid w:val="00517C2D"/>
    <w:rsid w:val="0052409E"/>
    <w:rsid w:val="00525F19"/>
    <w:rsid w:val="005271E8"/>
    <w:rsid w:val="005304C7"/>
    <w:rsid w:val="005341B8"/>
    <w:rsid w:val="00543218"/>
    <w:rsid w:val="00544F68"/>
    <w:rsid w:val="00545A3D"/>
    <w:rsid w:val="00560EE3"/>
    <w:rsid w:val="0056429C"/>
    <w:rsid w:val="005654ED"/>
    <w:rsid w:val="00583D6D"/>
    <w:rsid w:val="005866A3"/>
    <w:rsid w:val="00586FA9"/>
    <w:rsid w:val="005872F8"/>
    <w:rsid w:val="005909ED"/>
    <w:rsid w:val="005956AC"/>
    <w:rsid w:val="005970B8"/>
    <w:rsid w:val="005A2456"/>
    <w:rsid w:val="005A70A8"/>
    <w:rsid w:val="005C2503"/>
    <w:rsid w:val="005C36AA"/>
    <w:rsid w:val="005C374A"/>
    <w:rsid w:val="005C396D"/>
    <w:rsid w:val="005C46E9"/>
    <w:rsid w:val="005E0C6A"/>
    <w:rsid w:val="005E1AD4"/>
    <w:rsid w:val="005E27C8"/>
    <w:rsid w:val="005E477D"/>
    <w:rsid w:val="005E66A7"/>
    <w:rsid w:val="005E67FB"/>
    <w:rsid w:val="005F03D9"/>
    <w:rsid w:val="005F686A"/>
    <w:rsid w:val="006024C5"/>
    <w:rsid w:val="00603584"/>
    <w:rsid w:val="00603806"/>
    <w:rsid w:val="006049DF"/>
    <w:rsid w:val="00606109"/>
    <w:rsid w:val="006264BF"/>
    <w:rsid w:val="00626AA5"/>
    <w:rsid w:val="00627E46"/>
    <w:rsid w:val="0063242D"/>
    <w:rsid w:val="0063527F"/>
    <w:rsid w:val="00640EBE"/>
    <w:rsid w:val="0064210C"/>
    <w:rsid w:val="00642C32"/>
    <w:rsid w:val="00643F41"/>
    <w:rsid w:val="00647873"/>
    <w:rsid w:val="00651E19"/>
    <w:rsid w:val="00662837"/>
    <w:rsid w:val="00665715"/>
    <w:rsid w:val="00665DC7"/>
    <w:rsid w:val="006918DD"/>
    <w:rsid w:val="00693B7D"/>
    <w:rsid w:val="006A2CC0"/>
    <w:rsid w:val="006A5CCA"/>
    <w:rsid w:val="006A6BD0"/>
    <w:rsid w:val="006B318D"/>
    <w:rsid w:val="006B3CE1"/>
    <w:rsid w:val="006B51D2"/>
    <w:rsid w:val="006B75F3"/>
    <w:rsid w:val="006C10F8"/>
    <w:rsid w:val="006C4849"/>
    <w:rsid w:val="006D7B7D"/>
    <w:rsid w:val="006E3DA3"/>
    <w:rsid w:val="006E55E1"/>
    <w:rsid w:val="006F38EF"/>
    <w:rsid w:val="006F4CC1"/>
    <w:rsid w:val="006F74A5"/>
    <w:rsid w:val="006F7609"/>
    <w:rsid w:val="00701D46"/>
    <w:rsid w:val="00702DA7"/>
    <w:rsid w:val="0071526C"/>
    <w:rsid w:val="00721F11"/>
    <w:rsid w:val="00723158"/>
    <w:rsid w:val="00726D1F"/>
    <w:rsid w:val="00742FCF"/>
    <w:rsid w:val="0074572B"/>
    <w:rsid w:val="00751097"/>
    <w:rsid w:val="007544EC"/>
    <w:rsid w:val="0076032E"/>
    <w:rsid w:val="00762296"/>
    <w:rsid w:val="00764340"/>
    <w:rsid w:val="00764A29"/>
    <w:rsid w:val="00767EAF"/>
    <w:rsid w:val="00773168"/>
    <w:rsid w:val="007755DB"/>
    <w:rsid w:val="00781B0B"/>
    <w:rsid w:val="00785AE9"/>
    <w:rsid w:val="00786535"/>
    <w:rsid w:val="00796457"/>
    <w:rsid w:val="007A0225"/>
    <w:rsid w:val="007A035B"/>
    <w:rsid w:val="007A213C"/>
    <w:rsid w:val="007A7D47"/>
    <w:rsid w:val="007B6276"/>
    <w:rsid w:val="007C03FE"/>
    <w:rsid w:val="007C143A"/>
    <w:rsid w:val="007C1B9C"/>
    <w:rsid w:val="007C60CA"/>
    <w:rsid w:val="007C6A90"/>
    <w:rsid w:val="007D7D87"/>
    <w:rsid w:val="007E2328"/>
    <w:rsid w:val="007E5784"/>
    <w:rsid w:val="007F22E1"/>
    <w:rsid w:val="007F404A"/>
    <w:rsid w:val="007F7651"/>
    <w:rsid w:val="00806BF8"/>
    <w:rsid w:val="00810F56"/>
    <w:rsid w:val="00812101"/>
    <w:rsid w:val="008132AE"/>
    <w:rsid w:val="00815CD2"/>
    <w:rsid w:val="00822735"/>
    <w:rsid w:val="00824896"/>
    <w:rsid w:val="00830E5E"/>
    <w:rsid w:val="00831F24"/>
    <w:rsid w:val="00842260"/>
    <w:rsid w:val="00843FB9"/>
    <w:rsid w:val="008442A6"/>
    <w:rsid w:val="008528C2"/>
    <w:rsid w:val="008533B0"/>
    <w:rsid w:val="00856537"/>
    <w:rsid w:val="008608F4"/>
    <w:rsid w:val="00864AE5"/>
    <w:rsid w:val="00883C5C"/>
    <w:rsid w:val="00883E1B"/>
    <w:rsid w:val="00885C03"/>
    <w:rsid w:val="00886E18"/>
    <w:rsid w:val="00890B14"/>
    <w:rsid w:val="00892BF0"/>
    <w:rsid w:val="00893060"/>
    <w:rsid w:val="00893992"/>
    <w:rsid w:val="008948BF"/>
    <w:rsid w:val="00896E45"/>
    <w:rsid w:val="008A57DA"/>
    <w:rsid w:val="008B061C"/>
    <w:rsid w:val="008B5749"/>
    <w:rsid w:val="008C2409"/>
    <w:rsid w:val="008C72CA"/>
    <w:rsid w:val="008D2704"/>
    <w:rsid w:val="008D2DA2"/>
    <w:rsid w:val="008E1DCA"/>
    <w:rsid w:val="008E3333"/>
    <w:rsid w:val="008E622E"/>
    <w:rsid w:val="008E627B"/>
    <w:rsid w:val="00900035"/>
    <w:rsid w:val="0090200D"/>
    <w:rsid w:val="009037C6"/>
    <w:rsid w:val="00915DF8"/>
    <w:rsid w:val="0091794F"/>
    <w:rsid w:val="0092533D"/>
    <w:rsid w:val="009309C2"/>
    <w:rsid w:val="0093715D"/>
    <w:rsid w:val="0094039B"/>
    <w:rsid w:val="00941A4C"/>
    <w:rsid w:val="00943344"/>
    <w:rsid w:val="00943DBC"/>
    <w:rsid w:val="009440EF"/>
    <w:rsid w:val="00952EAF"/>
    <w:rsid w:val="00955749"/>
    <w:rsid w:val="009567AD"/>
    <w:rsid w:val="009653CD"/>
    <w:rsid w:val="00965F43"/>
    <w:rsid w:val="009665D9"/>
    <w:rsid w:val="009709EB"/>
    <w:rsid w:val="009768D3"/>
    <w:rsid w:val="00983976"/>
    <w:rsid w:val="00986E00"/>
    <w:rsid w:val="009C32EE"/>
    <w:rsid w:val="009C4C5F"/>
    <w:rsid w:val="009C55AE"/>
    <w:rsid w:val="009C6542"/>
    <w:rsid w:val="009D38E7"/>
    <w:rsid w:val="009D40ED"/>
    <w:rsid w:val="009D70FB"/>
    <w:rsid w:val="009F17B6"/>
    <w:rsid w:val="009F215B"/>
    <w:rsid w:val="00A1348A"/>
    <w:rsid w:val="00A165C8"/>
    <w:rsid w:val="00A16B28"/>
    <w:rsid w:val="00A16EE6"/>
    <w:rsid w:val="00A2117C"/>
    <w:rsid w:val="00A30AF5"/>
    <w:rsid w:val="00A34F20"/>
    <w:rsid w:val="00A4262A"/>
    <w:rsid w:val="00A4279F"/>
    <w:rsid w:val="00A50163"/>
    <w:rsid w:val="00A50F73"/>
    <w:rsid w:val="00A519EB"/>
    <w:rsid w:val="00A52A0D"/>
    <w:rsid w:val="00A540E1"/>
    <w:rsid w:val="00A5639C"/>
    <w:rsid w:val="00A57896"/>
    <w:rsid w:val="00A647B6"/>
    <w:rsid w:val="00A714F0"/>
    <w:rsid w:val="00A7268A"/>
    <w:rsid w:val="00A8194B"/>
    <w:rsid w:val="00A93909"/>
    <w:rsid w:val="00A94A6C"/>
    <w:rsid w:val="00AA4971"/>
    <w:rsid w:val="00AA5265"/>
    <w:rsid w:val="00AC1150"/>
    <w:rsid w:val="00AC4AE3"/>
    <w:rsid w:val="00AC4B26"/>
    <w:rsid w:val="00AD3309"/>
    <w:rsid w:val="00AE2299"/>
    <w:rsid w:val="00AE6899"/>
    <w:rsid w:val="00AE6A43"/>
    <w:rsid w:val="00AF12F8"/>
    <w:rsid w:val="00AF1E66"/>
    <w:rsid w:val="00AF390F"/>
    <w:rsid w:val="00B05FD9"/>
    <w:rsid w:val="00B21310"/>
    <w:rsid w:val="00B23B6F"/>
    <w:rsid w:val="00B310D4"/>
    <w:rsid w:val="00B32E48"/>
    <w:rsid w:val="00B3452C"/>
    <w:rsid w:val="00B3492F"/>
    <w:rsid w:val="00B36613"/>
    <w:rsid w:val="00B37441"/>
    <w:rsid w:val="00B37A8F"/>
    <w:rsid w:val="00B50C1C"/>
    <w:rsid w:val="00B55C69"/>
    <w:rsid w:val="00B645B7"/>
    <w:rsid w:val="00B7116C"/>
    <w:rsid w:val="00B7215E"/>
    <w:rsid w:val="00B8104A"/>
    <w:rsid w:val="00B81E7F"/>
    <w:rsid w:val="00B879DC"/>
    <w:rsid w:val="00B919A8"/>
    <w:rsid w:val="00B93A02"/>
    <w:rsid w:val="00B93F6B"/>
    <w:rsid w:val="00B96CED"/>
    <w:rsid w:val="00BB3CAC"/>
    <w:rsid w:val="00BB5E9D"/>
    <w:rsid w:val="00BB6606"/>
    <w:rsid w:val="00BC26EE"/>
    <w:rsid w:val="00BC3278"/>
    <w:rsid w:val="00BD1610"/>
    <w:rsid w:val="00BE7995"/>
    <w:rsid w:val="00C063AC"/>
    <w:rsid w:val="00C12B52"/>
    <w:rsid w:val="00C175E0"/>
    <w:rsid w:val="00C21B51"/>
    <w:rsid w:val="00C22688"/>
    <w:rsid w:val="00C23382"/>
    <w:rsid w:val="00C236EC"/>
    <w:rsid w:val="00C326B9"/>
    <w:rsid w:val="00C35E9E"/>
    <w:rsid w:val="00C41EC0"/>
    <w:rsid w:val="00C4506D"/>
    <w:rsid w:val="00C56ABD"/>
    <w:rsid w:val="00C622C3"/>
    <w:rsid w:val="00C710B5"/>
    <w:rsid w:val="00C76A1A"/>
    <w:rsid w:val="00C813C5"/>
    <w:rsid w:val="00C82705"/>
    <w:rsid w:val="00C82DD1"/>
    <w:rsid w:val="00C83B98"/>
    <w:rsid w:val="00C8785B"/>
    <w:rsid w:val="00C9128C"/>
    <w:rsid w:val="00C92B30"/>
    <w:rsid w:val="00CA430E"/>
    <w:rsid w:val="00CB6EA2"/>
    <w:rsid w:val="00CB7C04"/>
    <w:rsid w:val="00CC19ED"/>
    <w:rsid w:val="00CC4596"/>
    <w:rsid w:val="00CC7B05"/>
    <w:rsid w:val="00CD3EAC"/>
    <w:rsid w:val="00CD55C6"/>
    <w:rsid w:val="00CD6658"/>
    <w:rsid w:val="00CE13F6"/>
    <w:rsid w:val="00CF0184"/>
    <w:rsid w:val="00CF2204"/>
    <w:rsid w:val="00CF5515"/>
    <w:rsid w:val="00CF6D1C"/>
    <w:rsid w:val="00CF6D53"/>
    <w:rsid w:val="00CF737F"/>
    <w:rsid w:val="00D03BDE"/>
    <w:rsid w:val="00D07476"/>
    <w:rsid w:val="00D218F9"/>
    <w:rsid w:val="00D230EF"/>
    <w:rsid w:val="00D24666"/>
    <w:rsid w:val="00D255D1"/>
    <w:rsid w:val="00D306B3"/>
    <w:rsid w:val="00D34694"/>
    <w:rsid w:val="00D411BD"/>
    <w:rsid w:val="00D44A5E"/>
    <w:rsid w:val="00D47F5D"/>
    <w:rsid w:val="00D5234C"/>
    <w:rsid w:val="00D566CE"/>
    <w:rsid w:val="00D63D22"/>
    <w:rsid w:val="00D84670"/>
    <w:rsid w:val="00D8485C"/>
    <w:rsid w:val="00D90129"/>
    <w:rsid w:val="00D92B6C"/>
    <w:rsid w:val="00DA131D"/>
    <w:rsid w:val="00DB725C"/>
    <w:rsid w:val="00DC5015"/>
    <w:rsid w:val="00DF1073"/>
    <w:rsid w:val="00E0122C"/>
    <w:rsid w:val="00E10262"/>
    <w:rsid w:val="00E109E5"/>
    <w:rsid w:val="00E14271"/>
    <w:rsid w:val="00E16CC4"/>
    <w:rsid w:val="00E243A9"/>
    <w:rsid w:val="00E26172"/>
    <w:rsid w:val="00E26544"/>
    <w:rsid w:val="00E41B1F"/>
    <w:rsid w:val="00E4295E"/>
    <w:rsid w:val="00E43D4E"/>
    <w:rsid w:val="00E51F4A"/>
    <w:rsid w:val="00E55059"/>
    <w:rsid w:val="00E57B6A"/>
    <w:rsid w:val="00E75B96"/>
    <w:rsid w:val="00E84CA3"/>
    <w:rsid w:val="00E86536"/>
    <w:rsid w:val="00EB3308"/>
    <w:rsid w:val="00EB3455"/>
    <w:rsid w:val="00EB7EA2"/>
    <w:rsid w:val="00EC06E4"/>
    <w:rsid w:val="00EC522E"/>
    <w:rsid w:val="00EC62BC"/>
    <w:rsid w:val="00ED19A8"/>
    <w:rsid w:val="00ED36BD"/>
    <w:rsid w:val="00ED3D11"/>
    <w:rsid w:val="00ED4AD6"/>
    <w:rsid w:val="00EE0B99"/>
    <w:rsid w:val="00EE3F92"/>
    <w:rsid w:val="00EF18F4"/>
    <w:rsid w:val="00EF5237"/>
    <w:rsid w:val="00F0662F"/>
    <w:rsid w:val="00F07A32"/>
    <w:rsid w:val="00F126D1"/>
    <w:rsid w:val="00F15D8F"/>
    <w:rsid w:val="00F16C2A"/>
    <w:rsid w:val="00F175FE"/>
    <w:rsid w:val="00F24C06"/>
    <w:rsid w:val="00F26059"/>
    <w:rsid w:val="00F30C2D"/>
    <w:rsid w:val="00F3217D"/>
    <w:rsid w:val="00F327D2"/>
    <w:rsid w:val="00F37241"/>
    <w:rsid w:val="00F43D88"/>
    <w:rsid w:val="00F4523E"/>
    <w:rsid w:val="00F476B6"/>
    <w:rsid w:val="00F50A68"/>
    <w:rsid w:val="00F51F9E"/>
    <w:rsid w:val="00F67E8A"/>
    <w:rsid w:val="00F70E5D"/>
    <w:rsid w:val="00F816F8"/>
    <w:rsid w:val="00F91FEC"/>
    <w:rsid w:val="00F94827"/>
    <w:rsid w:val="00F955A2"/>
    <w:rsid w:val="00F97C2A"/>
    <w:rsid w:val="00F97DD1"/>
    <w:rsid w:val="00FB1A28"/>
    <w:rsid w:val="00FB4B68"/>
    <w:rsid w:val="00FB6C93"/>
    <w:rsid w:val="00FC2399"/>
    <w:rsid w:val="00FC7DDF"/>
    <w:rsid w:val="00FD2566"/>
    <w:rsid w:val="00FD34C5"/>
    <w:rsid w:val="00FE1F45"/>
    <w:rsid w:val="00FF0F49"/>
    <w:rsid w:val="00FF536D"/>
    <w:rsid w:val="00FF674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9C77F1-8B59-4B61-BAEA-8A0D1929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81"/>
    <w:rPr>
      <w:lang w:eastAsia="en-US"/>
    </w:rPr>
  </w:style>
  <w:style w:type="paragraph" w:styleId="1">
    <w:name w:val="heading 1"/>
    <w:basedOn w:val="a"/>
    <w:next w:val="a"/>
    <w:qFormat/>
    <w:rsid w:val="00155A81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styleId="2">
    <w:name w:val="heading 2"/>
    <w:basedOn w:val="a"/>
    <w:next w:val="a"/>
    <w:qFormat/>
    <w:rsid w:val="00155A81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3">
    <w:name w:val="heading 3"/>
    <w:basedOn w:val="a"/>
    <w:next w:val="a"/>
    <w:qFormat/>
    <w:rsid w:val="00155A81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hAnsi="Arial" w:cs="Arial"/>
      <w:sz w:val="24"/>
      <w:szCs w:val="24"/>
      <w:lang w:val="en-US"/>
    </w:rPr>
  </w:style>
  <w:style w:type="paragraph" w:styleId="4">
    <w:name w:val="heading 4"/>
    <w:basedOn w:val="a"/>
    <w:next w:val="a"/>
    <w:qFormat/>
    <w:rsid w:val="00155A81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5">
    <w:name w:val="heading 5"/>
    <w:basedOn w:val="a"/>
    <w:next w:val="a"/>
    <w:qFormat/>
    <w:rsid w:val="00155A81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155A81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155A81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  <w:lang w:val="en-US"/>
    </w:rPr>
  </w:style>
  <w:style w:type="paragraph" w:styleId="8">
    <w:name w:val="heading 8"/>
    <w:basedOn w:val="a"/>
    <w:next w:val="a"/>
    <w:qFormat/>
    <w:rsid w:val="00155A81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9">
    <w:name w:val="heading 9"/>
    <w:basedOn w:val="a"/>
    <w:next w:val="a"/>
    <w:qFormat/>
    <w:rsid w:val="00155A81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5A81"/>
    <w:rPr>
      <w:rFonts w:cs="Times New Roman"/>
      <w:color w:val="0000FF"/>
      <w:u w:val="single"/>
    </w:rPr>
  </w:style>
  <w:style w:type="paragraph" w:styleId="a4">
    <w:name w:val="Body Text"/>
    <w:basedOn w:val="a"/>
    <w:rsid w:val="00155A81"/>
    <w:pPr>
      <w:autoSpaceDE w:val="0"/>
      <w:autoSpaceDN w:val="0"/>
      <w:jc w:val="right"/>
    </w:pPr>
    <w:rPr>
      <w:i/>
      <w:iCs/>
      <w:sz w:val="24"/>
      <w:szCs w:val="24"/>
    </w:rPr>
  </w:style>
  <w:style w:type="paragraph" w:styleId="20">
    <w:name w:val="Body Text 2"/>
    <w:basedOn w:val="a"/>
    <w:rsid w:val="00155A81"/>
    <w:rPr>
      <w:noProof/>
      <w:sz w:val="22"/>
      <w:szCs w:val="22"/>
      <w:lang w:val="es-ES"/>
    </w:rPr>
  </w:style>
  <w:style w:type="paragraph" w:styleId="30">
    <w:name w:val="Body Text 3"/>
    <w:basedOn w:val="a"/>
    <w:rsid w:val="00155A81"/>
    <w:pPr>
      <w:autoSpaceDE w:val="0"/>
      <w:autoSpaceDN w:val="0"/>
    </w:pPr>
    <w:rPr>
      <w:b/>
      <w:bCs/>
      <w:sz w:val="22"/>
      <w:szCs w:val="22"/>
      <w:lang w:val="en-US"/>
    </w:rPr>
  </w:style>
  <w:style w:type="paragraph" w:styleId="a5">
    <w:name w:val="Normal (Web)"/>
    <w:basedOn w:val="a"/>
    <w:rsid w:val="00155A81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155A81"/>
    <w:pPr>
      <w:tabs>
        <w:tab w:val="center" w:pos="4844"/>
        <w:tab w:val="right" w:pos="9689"/>
      </w:tabs>
    </w:pPr>
  </w:style>
  <w:style w:type="paragraph" w:styleId="a8">
    <w:name w:val="footer"/>
    <w:basedOn w:val="a"/>
    <w:rsid w:val="00155A81"/>
    <w:pPr>
      <w:tabs>
        <w:tab w:val="center" w:pos="4844"/>
        <w:tab w:val="right" w:pos="9689"/>
      </w:tabs>
    </w:pPr>
  </w:style>
  <w:style w:type="character" w:styleId="a9">
    <w:name w:val="page number"/>
    <w:rsid w:val="00155A81"/>
    <w:rPr>
      <w:rFonts w:cs="Times New Roman"/>
    </w:rPr>
  </w:style>
  <w:style w:type="character" w:styleId="aa">
    <w:name w:val="line number"/>
    <w:rsid w:val="00155A81"/>
    <w:rPr>
      <w:rFonts w:cs="Times New Roman"/>
    </w:rPr>
  </w:style>
  <w:style w:type="paragraph" w:styleId="ab">
    <w:name w:val="Subtitle"/>
    <w:basedOn w:val="a"/>
    <w:qFormat/>
    <w:rsid w:val="00155A81"/>
    <w:rPr>
      <w:sz w:val="24"/>
      <w:szCs w:val="24"/>
      <w:lang w:eastAsia="ru-RU"/>
    </w:rPr>
  </w:style>
  <w:style w:type="table" w:styleId="ac">
    <w:name w:val="Table Grid"/>
    <w:basedOn w:val="a1"/>
    <w:rsid w:val="0015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533B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533B0"/>
    <w:rPr>
      <w:rFonts w:ascii="Tahoma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A94A6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me@iba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AE9-333F-431F-8C0E-F512BF4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Êîëëåãà,</vt:lpstr>
      <vt:lpstr>Êîëëåãà,</vt:lpstr>
    </vt:vector>
  </TitlesOfParts>
  <Company>IBA</Company>
  <LinksUpToDate>false</LinksUpToDate>
  <CharactersWithSpaces>8125</CharactersWithSpaces>
  <SharedDoc>false</SharedDoc>
  <HLinks>
    <vt:vector size="6" baseType="variant">
      <vt:variant>
        <vt:i4>8061013</vt:i4>
      </vt:variant>
      <vt:variant>
        <vt:i4>6</vt:i4>
      </vt:variant>
      <vt:variant>
        <vt:i4>0</vt:i4>
      </vt:variant>
      <vt:variant>
        <vt:i4>5</vt:i4>
      </vt:variant>
      <vt:variant>
        <vt:lpwstr>mailto:resume@iba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Êîëëåãà,</dc:title>
  <dc:subject/>
  <dc:creator>Zhmako</dc:creator>
  <cp:keywords/>
  <cp:lastModifiedBy>Barbarchik_T</cp:lastModifiedBy>
  <cp:revision>8</cp:revision>
  <cp:lastPrinted>2015-05-05T10:31:00Z</cp:lastPrinted>
  <dcterms:created xsi:type="dcterms:W3CDTF">2018-11-15T12:03:00Z</dcterms:created>
  <dcterms:modified xsi:type="dcterms:W3CDTF">2019-01-09T12:52:00Z</dcterms:modified>
</cp:coreProperties>
</file>